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ECD" w:rsidRDefault="003F2ECD" w:rsidP="00160E44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3F2ECD" w:rsidRDefault="003F2ECD" w:rsidP="00160E44">
      <w:pPr>
        <w:jc w:val="center"/>
        <w:rPr>
          <w:b/>
          <w:bCs/>
        </w:rPr>
      </w:pPr>
      <w:r>
        <w:rPr>
          <w:b/>
          <w:bCs/>
        </w:rPr>
        <w:t>НОВИЦКОГО СЕЛЬСКОГО ПОСЕЛЕНИЯ</w:t>
      </w:r>
    </w:p>
    <w:p w:rsidR="003F2ECD" w:rsidRDefault="003F2ECD" w:rsidP="00160E44">
      <w:pPr>
        <w:jc w:val="center"/>
        <w:rPr>
          <w:b/>
          <w:bCs/>
        </w:rPr>
      </w:pPr>
      <w:r>
        <w:rPr>
          <w:b/>
          <w:bCs/>
        </w:rPr>
        <w:t>ПАРТИЗАНСКОГО МУНИЦИПАЛЬНОГО РАЙОНА</w:t>
      </w:r>
    </w:p>
    <w:p w:rsidR="003F2ECD" w:rsidRDefault="003F2ECD" w:rsidP="00160E44">
      <w:pPr>
        <w:jc w:val="center"/>
        <w:rPr>
          <w:b/>
          <w:bCs/>
          <w:sz w:val="16"/>
        </w:rPr>
      </w:pPr>
      <w:r>
        <w:rPr>
          <w:b/>
          <w:bCs/>
        </w:rPr>
        <w:t>ПРИМОРСКОГО КРАЯ</w:t>
      </w:r>
    </w:p>
    <w:p w:rsidR="003F2ECD" w:rsidRPr="00627E8B" w:rsidRDefault="003F2ECD" w:rsidP="00160E44">
      <w:pPr>
        <w:jc w:val="center"/>
        <w:rPr>
          <w:b/>
          <w:bCs/>
          <w:sz w:val="20"/>
        </w:rPr>
      </w:pPr>
    </w:p>
    <w:p w:rsidR="003F2ECD" w:rsidRDefault="003F2ECD" w:rsidP="00160E44">
      <w:pPr>
        <w:jc w:val="center"/>
        <w:rPr>
          <w:b/>
          <w:bCs/>
          <w:sz w:val="16"/>
        </w:rPr>
      </w:pPr>
      <w:r>
        <w:rPr>
          <w:b/>
          <w:bCs/>
        </w:rPr>
        <w:t>ПОСТАНОВЛЕНИЕ</w:t>
      </w:r>
    </w:p>
    <w:p w:rsidR="003F2ECD" w:rsidRPr="00627E8B" w:rsidRDefault="003F2ECD" w:rsidP="00160E44">
      <w:pPr>
        <w:jc w:val="center"/>
        <w:rPr>
          <w:sz w:val="20"/>
        </w:rPr>
      </w:pPr>
    </w:p>
    <w:p w:rsidR="003F2ECD" w:rsidRPr="002A6F9C" w:rsidRDefault="00160E44" w:rsidP="00160E44">
      <w:pPr>
        <w:tabs>
          <w:tab w:val="left" w:pos="3969"/>
          <w:tab w:val="left" w:pos="8931"/>
        </w:tabs>
        <w:jc w:val="center"/>
      </w:pPr>
      <w:r>
        <w:t>26</w:t>
      </w:r>
      <w:r w:rsidR="00731227">
        <w:t xml:space="preserve"> </w:t>
      </w:r>
      <w:r w:rsidR="00375874">
        <w:t>июня</w:t>
      </w:r>
      <w:r w:rsidR="003F2ECD" w:rsidRPr="002416C6">
        <w:t xml:space="preserve"> 201</w:t>
      </w:r>
      <w:r w:rsidR="00E20A61">
        <w:t>8</w:t>
      </w:r>
      <w:r w:rsidR="003F2ECD">
        <w:t xml:space="preserve"> года</w:t>
      </w:r>
      <w:r w:rsidR="003F2ECD">
        <w:tab/>
        <w:t>село Новицкое</w:t>
      </w:r>
      <w:r w:rsidR="00731227">
        <w:tab/>
      </w:r>
      <w:r w:rsidR="007E660F">
        <w:t>№</w:t>
      </w:r>
      <w:r w:rsidR="00731227">
        <w:t xml:space="preserve"> </w:t>
      </w:r>
      <w:r>
        <w:t>30</w:t>
      </w:r>
    </w:p>
    <w:p w:rsidR="005C2964" w:rsidRDefault="005C2964" w:rsidP="00160E44">
      <w:pPr>
        <w:tabs>
          <w:tab w:val="left" w:pos="5387"/>
        </w:tabs>
        <w:jc w:val="center"/>
        <w:rPr>
          <w:sz w:val="22"/>
        </w:rPr>
      </w:pPr>
    </w:p>
    <w:p w:rsidR="009C1435" w:rsidRPr="00160E44" w:rsidRDefault="006C3555" w:rsidP="00160E44">
      <w:pPr>
        <w:pStyle w:val="ConsNonformat"/>
        <w:widowControl/>
        <w:jc w:val="center"/>
        <w:rPr>
          <w:rFonts w:ascii="Times New Roman" w:hAnsi="Times New Roman"/>
          <w:b/>
          <w:sz w:val="26"/>
        </w:rPr>
      </w:pPr>
      <w:r w:rsidRPr="00160E44">
        <w:rPr>
          <w:rFonts w:ascii="Times New Roman" w:hAnsi="Times New Roman"/>
          <w:b/>
          <w:sz w:val="26"/>
        </w:rPr>
        <w:t>О</w:t>
      </w:r>
      <w:r w:rsidR="00E919CC" w:rsidRPr="00160E44">
        <w:rPr>
          <w:rFonts w:ascii="Times New Roman" w:hAnsi="Times New Roman"/>
          <w:b/>
          <w:sz w:val="26"/>
        </w:rPr>
        <w:t>б</w:t>
      </w:r>
      <w:r w:rsidRPr="00160E44">
        <w:rPr>
          <w:rFonts w:ascii="Times New Roman" w:hAnsi="Times New Roman"/>
          <w:b/>
          <w:sz w:val="26"/>
        </w:rPr>
        <w:t xml:space="preserve"> </w:t>
      </w:r>
      <w:r w:rsidR="00E919CC" w:rsidRPr="00160E44">
        <w:rPr>
          <w:rFonts w:ascii="Times New Roman" w:hAnsi="Times New Roman"/>
          <w:b/>
          <w:sz w:val="26"/>
        </w:rPr>
        <w:t xml:space="preserve">утверждении </w:t>
      </w:r>
      <w:r w:rsidR="00160E44">
        <w:rPr>
          <w:rFonts w:ascii="Times New Roman" w:hAnsi="Times New Roman"/>
          <w:b/>
          <w:sz w:val="26"/>
        </w:rPr>
        <w:t>М</w:t>
      </w:r>
      <w:r w:rsidR="009D4A80" w:rsidRPr="00160E44">
        <w:rPr>
          <w:rFonts w:ascii="Times New Roman" w:hAnsi="Times New Roman"/>
          <w:b/>
          <w:sz w:val="26"/>
        </w:rPr>
        <w:t>униципальной программы</w:t>
      </w:r>
      <w:r w:rsidR="009C1435" w:rsidRPr="00160E44">
        <w:rPr>
          <w:rFonts w:ascii="Times New Roman" w:hAnsi="Times New Roman"/>
          <w:b/>
          <w:sz w:val="26"/>
        </w:rPr>
        <w:t xml:space="preserve"> </w:t>
      </w:r>
      <w:r w:rsidR="009C1435" w:rsidRPr="00160E44">
        <w:rPr>
          <w:rFonts w:ascii="Times New Roman" w:hAnsi="Times New Roman"/>
          <w:b/>
          <w:bCs/>
          <w:sz w:val="26"/>
          <w:szCs w:val="26"/>
        </w:rPr>
        <w:t>«О привлечении граждан и их объединений к участию в обеспечении охраны общественного порядка на территории Новицкого сельского поселения на  2018-20</w:t>
      </w:r>
      <w:r w:rsidR="00550607" w:rsidRPr="00160E44">
        <w:rPr>
          <w:rFonts w:ascii="Times New Roman" w:hAnsi="Times New Roman"/>
          <w:b/>
          <w:bCs/>
          <w:sz w:val="26"/>
          <w:szCs w:val="26"/>
        </w:rPr>
        <w:t>22</w:t>
      </w:r>
      <w:r w:rsidR="00207573" w:rsidRPr="00160E44">
        <w:rPr>
          <w:rFonts w:ascii="Times New Roman" w:hAnsi="Times New Roman"/>
          <w:b/>
          <w:bCs/>
          <w:sz w:val="26"/>
          <w:szCs w:val="26"/>
        </w:rPr>
        <w:t xml:space="preserve"> годы»</w:t>
      </w:r>
    </w:p>
    <w:p w:rsidR="00E919CC" w:rsidRPr="00483E96" w:rsidRDefault="00E919CC" w:rsidP="00160E44">
      <w:pPr>
        <w:pStyle w:val="ConsNonformat"/>
        <w:widowControl/>
        <w:jc w:val="center"/>
        <w:rPr>
          <w:rFonts w:ascii="Times New Roman" w:hAnsi="Times New Roman"/>
          <w:sz w:val="26"/>
          <w:szCs w:val="26"/>
        </w:rPr>
      </w:pPr>
    </w:p>
    <w:p w:rsidR="00160E44" w:rsidRDefault="00B61151" w:rsidP="00160E44">
      <w:pPr>
        <w:spacing w:line="360" w:lineRule="auto"/>
        <w:ind w:firstLine="708"/>
        <w:jc w:val="both"/>
        <w:rPr>
          <w:szCs w:val="26"/>
        </w:rPr>
      </w:pPr>
      <w:proofErr w:type="gramStart"/>
      <w:r w:rsidRPr="00E919CC">
        <w:rPr>
          <w:szCs w:val="26"/>
        </w:rPr>
        <w:t>Руководствуясь Федеральным</w:t>
      </w:r>
      <w:r w:rsidR="009C1435">
        <w:rPr>
          <w:szCs w:val="26"/>
        </w:rPr>
        <w:t>и</w:t>
      </w:r>
      <w:r w:rsidRPr="00E919CC">
        <w:rPr>
          <w:szCs w:val="26"/>
        </w:rPr>
        <w:t xml:space="preserve"> закон</w:t>
      </w:r>
      <w:r w:rsidR="009C1435">
        <w:rPr>
          <w:szCs w:val="26"/>
        </w:rPr>
        <w:t>ами</w:t>
      </w:r>
      <w:r w:rsidRPr="00E919CC">
        <w:rPr>
          <w:szCs w:val="26"/>
        </w:rPr>
        <w:t xml:space="preserve"> от 06.10.2003 г.</w:t>
      </w:r>
      <w:r w:rsidR="00680753" w:rsidRPr="00E919CC">
        <w:rPr>
          <w:szCs w:val="26"/>
        </w:rPr>
        <w:t xml:space="preserve"> № 131-ФЗ </w:t>
      </w:r>
      <w:r w:rsidR="00326A5A" w:rsidRPr="00E919CC">
        <w:rPr>
          <w:szCs w:val="26"/>
        </w:rPr>
        <w:t>«Об общих принципах организации местного самоуправления в Российской Федерации»</w:t>
      </w:r>
      <w:r w:rsidR="000A04C2" w:rsidRPr="00E919CC">
        <w:rPr>
          <w:szCs w:val="26"/>
        </w:rPr>
        <w:t>,</w:t>
      </w:r>
      <w:r w:rsidR="00747AEC" w:rsidRPr="00E919CC">
        <w:rPr>
          <w:szCs w:val="26"/>
        </w:rPr>
        <w:t xml:space="preserve"> </w:t>
      </w:r>
      <w:r w:rsidR="009C1435">
        <w:rPr>
          <w:szCs w:val="26"/>
        </w:rPr>
        <w:t>от 03.04.2014 г. № 44-ФЗ «Об участии граждан в охране общественного порядка», Законом Приморского края от 30.04.2015 г. № 598-КЗ « Об отдельных вопросах деятельности народных дружин на территории Приморск</w:t>
      </w:r>
      <w:r w:rsidR="000A6EC7">
        <w:rPr>
          <w:szCs w:val="26"/>
        </w:rPr>
        <w:t>ого края</w:t>
      </w:r>
      <w:r w:rsidR="00B93E3D">
        <w:rPr>
          <w:szCs w:val="26"/>
        </w:rPr>
        <w:t>»,</w:t>
      </w:r>
      <w:r w:rsidR="0066085A" w:rsidRPr="00E919CC">
        <w:rPr>
          <w:szCs w:val="26"/>
        </w:rPr>
        <w:t xml:space="preserve"> </w:t>
      </w:r>
      <w:r w:rsidR="00776A29" w:rsidRPr="00E919CC">
        <w:rPr>
          <w:szCs w:val="26"/>
        </w:rPr>
        <w:t>Ус</w:t>
      </w:r>
      <w:r w:rsidR="00326A5A" w:rsidRPr="00E919CC">
        <w:rPr>
          <w:szCs w:val="26"/>
        </w:rPr>
        <w:t xml:space="preserve">тавом </w:t>
      </w:r>
      <w:r w:rsidR="00DC7C22">
        <w:rPr>
          <w:szCs w:val="26"/>
        </w:rPr>
        <w:t>Новицкого сельского поселения</w:t>
      </w:r>
      <w:r w:rsidR="00160E44" w:rsidRPr="00160E44">
        <w:rPr>
          <w:szCs w:val="26"/>
        </w:rPr>
        <w:t xml:space="preserve"> </w:t>
      </w:r>
      <w:r w:rsidR="00160E44">
        <w:rPr>
          <w:szCs w:val="26"/>
        </w:rPr>
        <w:t>Партизанского муниципального района Приморского края</w:t>
      </w:r>
      <w:r w:rsidR="00E919CC" w:rsidRPr="00E919CC">
        <w:rPr>
          <w:szCs w:val="26"/>
        </w:rPr>
        <w:t xml:space="preserve">, администрация </w:t>
      </w:r>
      <w:r w:rsidR="00DC7C22">
        <w:rPr>
          <w:szCs w:val="26"/>
        </w:rPr>
        <w:t xml:space="preserve">Новицкого сельского </w:t>
      </w:r>
      <w:r w:rsidR="00E919CC" w:rsidRPr="00E919CC">
        <w:rPr>
          <w:szCs w:val="26"/>
        </w:rPr>
        <w:t>поселения</w:t>
      </w:r>
      <w:r w:rsidR="00DC7C22">
        <w:rPr>
          <w:szCs w:val="26"/>
        </w:rPr>
        <w:t xml:space="preserve"> </w:t>
      </w:r>
      <w:proofErr w:type="gramEnd"/>
    </w:p>
    <w:p w:rsidR="005A497C" w:rsidRPr="00160E44" w:rsidRDefault="00680753" w:rsidP="00160E44">
      <w:pPr>
        <w:spacing w:before="120" w:after="120" w:line="360" w:lineRule="auto"/>
        <w:jc w:val="both"/>
        <w:rPr>
          <w:b/>
          <w:szCs w:val="26"/>
        </w:rPr>
      </w:pPr>
      <w:r w:rsidRPr="00160E44">
        <w:rPr>
          <w:b/>
        </w:rPr>
        <w:t>ПОСТАНОВЛЯ</w:t>
      </w:r>
      <w:r w:rsidR="00E919CC" w:rsidRPr="00160E44">
        <w:rPr>
          <w:b/>
        </w:rPr>
        <w:t>ЕТ</w:t>
      </w:r>
      <w:r w:rsidRPr="00160E44">
        <w:rPr>
          <w:b/>
        </w:rPr>
        <w:t>:</w:t>
      </w:r>
    </w:p>
    <w:p w:rsidR="008D218B" w:rsidRPr="00C200AA" w:rsidRDefault="00E919CC" w:rsidP="006D7DCF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sub_6"/>
      <w:bookmarkEnd w:id="0"/>
      <w:r w:rsidRPr="00C200AA">
        <w:rPr>
          <w:rFonts w:ascii="Times New Roman" w:hAnsi="Times New Roman"/>
          <w:sz w:val="26"/>
          <w:szCs w:val="26"/>
        </w:rPr>
        <w:t xml:space="preserve">1. Утвердить </w:t>
      </w:r>
      <w:r w:rsidR="00731227">
        <w:rPr>
          <w:rFonts w:ascii="Times New Roman" w:hAnsi="Times New Roman"/>
          <w:sz w:val="26"/>
          <w:szCs w:val="26"/>
        </w:rPr>
        <w:t>М</w:t>
      </w:r>
      <w:r w:rsidR="00C200AA" w:rsidRPr="00C200AA">
        <w:rPr>
          <w:rFonts w:ascii="Times New Roman" w:hAnsi="Times New Roman"/>
          <w:sz w:val="26"/>
          <w:szCs w:val="26"/>
        </w:rPr>
        <w:t>униципальн</w:t>
      </w:r>
      <w:r w:rsidR="00731227">
        <w:rPr>
          <w:rFonts w:ascii="Times New Roman" w:hAnsi="Times New Roman"/>
          <w:sz w:val="26"/>
          <w:szCs w:val="26"/>
        </w:rPr>
        <w:t>ую</w:t>
      </w:r>
      <w:r w:rsidR="00C200AA" w:rsidRPr="00C200AA">
        <w:rPr>
          <w:rFonts w:ascii="Times New Roman" w:hAnsi="Times New Roman"/>
          <w:sz w:val="26"/>
          <w:szCs w:val="26"/>
        </w:rPr>
        <w:t xml:space="preserve"> программ</w:t>
      </w:r>
      <w:r w:rsidR="00731227">
        <w:rPr>
          <w:rFonts w:ascii="Times New Roman" w:hAnsi="Times New Roman"/>
          <w:sz w:val="26"/>
          <w:szCs w:val="26"/>
        </w:rPr>
        <w:t>у</w:t>
      </w:r>
      <w:r w:rsidR="00C200AA" w:rsidRPr="00C200AA">
        <w:rPr>
          <w:rFonts w:ascii="Times New Roman" w:hAnsi="Times New Roman"/>
          <w:sz w:val="26"/>
          <w:szCs w:val="26"/>
        </w:rPr>
        <w:t xml:space="preserve"> </w:t>
      </w:r>
      <w:r w:rsidR="00207573" w:rsidRPr="009C1435">
        <w:rPr>
          <w:rFonts w:ascii="Times New Roman" w:hAnsi="Times New Roman"/>
          <w:bCs/>
          <w:sz w:val="26"/>
          <w:szCs w:val="26"/>
        </w:rPr>
        <w:t xml:space="preserve">«О привлечении граждан и их объединений к участию в обеспечении охраны общественного порядка на территории   </w:t>
      </w:r>
      <w:r w:rsidR="00207573">
        <w:rPr>
          <w:rFonts w:ascii="Times New Roman" w:hAnsi="Times New Roman"/>
          <w:bCs/>
          <w:sz w:val="26"/>
          <w:szCs w:val="26"/>
        </w:rPr>
        <w:t>Новицкого сельского поселения на  2018</w:t>
      </w:r>
      <w:r w:rsidR="00207573" w:rsidRPr="009C1435">
        <w:rPr>
          <w:rFonts w:ascii="Times New Roman" w:hAnsi="Times New Roman"/>
          <w:bCs/>
          <w:sz w:val="26"/>
          <w:szCs w:val="26"/>
        </w:rPr>
        <w:t>-20</w:t>
      </w:r>
      <w:r w:rsidR="00BF271D">
        <w:rPr>
          <w:rFonts w:ascii="Times New Roman" w:hAnsi="Times New Roman"/>
          <w:bCs/>
          <w:sz w:val="26"/>
          <w:szCs w:val="26"/>
        </w:rPr>
        <w:t>22</w:t>
      </w:r>
      <w:r w:rsidR="00207573">
        <w:rPr>
          <w:rFonts w:ascii="Times New Roman" w:hAnsi="Times New Roman"/>
          <w:bCs/>
          <w:sz w:val="26"/>
          <w:szCs w:val="26"/>
        </w:rPr>
        <w:t xml:space="preserve"> годы» </w:t>
      </w:r>
      <w:r w:rsidRPr="00C200AA">
        <w:rPr>
          <w:rFonts w:ascii="Times New Roman" w:hAnsi="Times New Roman"/>
          <w:sz w:val="26"/>
          <w:szCs w:val="26"/>
        </w:rPr>
        <w:t>(прилагается).</w:t>
      </w:r>
    </w:p>
    <w:p w:rsidR="0038473D" w:rsidRDefault="00E919CC" w:rsidP="006D7DCF">
      <w:pPr>
        <w:spacing w:line="360" w:lineRule="auto"/>
        <w:ind w:firstLine="709"/>
        <w:jc w:val="both"/>
        <w:rPr>
          <w:spacing w:val="-2"/>
          <w:szCs w:val="26"/>
        </w:rPr>
      </w:pPr>
      <w:r>
        <w:rPr>
          <w:szCs w:val="26"/>
        </w:rPr>
        <w:t xml:space="preserve">2. </w:t>
      </w:r>
      <w:r w:rsidR="00160E44" w:rsidRPr="00160E44">
        <w:rPr>
          <w:spacing w:val="-2"/>
          <w:szCs w:val="26"/>
        </w:rPr>
        <w:t>О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.</w:t>
      </w:r>
    </w:p>
    <w:p w:rsidR="0038473D" w:rsidRPr="007C51A0" w:rsidRDefault="0038473D" w:rsidP="006D7DCF">
      <w:pPr>
        <w:spacing w:line="360" w:lineRule="auto"/>
        <w:ind w:firstLine="709"/>
        <w:jc w:val="both"/>
        <w:rPr>
          <w:szCs w:val="26"/>
        </w:rPr>
      </w:pPr>
      <w:r>
        <w:t xml:space="preserve">3. Контроль  исполнения настоящего постановления </w:t>
      </w:r>
      <w:r w:rsidR="00DC7C22">
        <w:t>оставляю за собой</w:t>
      </w:r>
      <w:r w:rsidR="00815AB6">
        <w:t>.</w:t>
      </w:r>
    </w:p>
    <w:p w:rsidR="00D83972" w:rsidRDefault="00D83972" w:rsidP="005C2964">
      <w:pPr>
        <w:pStyle w:val="ConsNonformat"/>
        <w:widowControl/>
        <w:rPr>
          <w:rFonts w:ascii="Times New Roman" w:hAnsi="Times New Roman"/>
          <w:sz w:val="26"/>
        </w:rPr>
      </w:pPr>
    </w:p>
    <w:p w:rsidR="00BF0876" w:rsidRDefault="00A9630C" w:rsidP="005C2964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</w:t>
      </w:r>
      <w:r w:rsidR="005C2964">
        <w:rPr>
          <w:rFonts w:ascii="Times New Roman" w:hAnsi="Times New Roman"/>
          <w:sz w:val="26"/>
        </w:rPr>
        <w:t>лав</w:t>
      </w:r>
      <w:r>
        <w:rPr>
          <w:rFonts w:ascii="Times New Roman" w:hAnsi="Times New Roman"/>
          <w:sz w:val="26"/>
        </w:rPr>
        <w:t>а</w:t>
      </w:r>
      <w:r w:rsidR="005C2964">
        <w:rPr>
          <w:rFonts w:ascii="Times New Roman" w:hAnsi="Times New Roman"/>
          <w:sz w:val="26"/>
        </w:rPr>
        <w:t xml:space="preserve"> </w:t>
      </w:r>
      <w:r w:rsidR="00DC7C22">
        <w:rPr>
          <w:rFonts w:ascii="Times New Roman" w:hAnsi="Times New Roman"/>
          <w:sz w:val="26"/>
        </w:rPr>
        <w:t>Нови</w:t>
      </w:r>
      <w:r w:rsidR="00755720">
        <w:rPr>
          <w:rFonts w:ascii="Times New Roman" w:hAnsi="Times New Roman"/>
          <w:sz w:val="26"/>
        </w:rPr>
        <w:t>ц</w:t>
      </w:r>
      <w:r w:rsidR="00DC7C22">
        <w:rPr>
          <w:rFonts w:ascii="Times New Roman" w:hAnsi="Times New Roman"/>
          <w:sz w:val="26"/>
        </w:rPr>
        <w:t>кого</w:t>
      </w:r>
    </w:p>
    <w:p w:rsidR="00856FDD" w:rsidRDefault="00755720" w:rsidP="00160E44">
      <w:pPr>
        <w:pStyle w:val="ConsNonformat"/>
        <w:widowControl/>
        <w:tabs>
          <w:tab w:val="left" w:pos="8222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DC7C22">
        <w:rPr>
          <w:rFonts w:ascii="Times New Roman" w:hAnsi="Times New Roman"/>
          <w:sz w:val="26"/>
        </w:rPr>
        <w:t>ельского посе</w:t>
      </w:r>
      <w:r>
        <w:rPr>
          <w:rFonts w:ascii="Times New Roman" w:hAnsi="Times New Roman"/>
          <w:sz w:val="26"/>
        </w:rPr>
        <w:t>ления</w:t>
      </w:r>
      <w:r w:rsidR="00C52733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>В.В. Бабич</w:t>
      </w:r>
    </w:p>
    <w:p w:rsidR="006D7DCF" w:rsidRDefault="006D7DC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6734F" w:rsidRPr="00160E44" w:rsidRDefault="008C29A5" w:rsidP="006D7DCF">
      <w:pPr>
        <w:ind w:left="5103"/>
        <w:jc w:val="center"/>
      </w:pPr>
      <w:r w:rsidRPr="00160E44">
        <w:lastRenderedPageBreak/>
        <w:t>Утвержден</w:t>
      </w:r>
      <w:r w:rsidR="00160E44" w:rsidRPr="00160E44">
        <w:t>а</w:t>
      </w:r>
    </w:p>
    <w:p w:rsidR="0006734F" w:rsidRPr="00160E44" w:rsidRDefault="0006734F" w:rsidP="006D7DCF">
      <w:pPr>
        <w:ind w:left="5103"/>
        <w:jc w:val="center"/>
      </w:pPr>
      <w:r w:rsidRPr="00160E44">
        <w:t>постановлением администрации</w:t>
      </w:r>
    </w:p>
    <w:p w:rsidR="0006734F" w:rsidRPr="00160E44" w:rsidRDefault="0006734F" w:rsidP="006D7DCF">
      <w:pPr>
        <w:ind w:left="5103"/>
        <w:jc w:val="center"/>
        <w:rPr>
          <w:szCs w:val="26"/>
        </w:rPr>
      </w:pPr>
      <w:r w:rsidRPr="00160E44">
        <w:rPr>
          <w:szCs w:val="26"/>
        </w:rPr>
        <w:t>Новицкого сельского  поселения</w:t>
      </w:r>
    </w:p>
    <w:p w:rsidR="0006734F" w:rsidRPr="00160E44" w:rsidRDefault="0006734F" w:rsidP="006D7DCF">
      <w:pPr>
        <w:ind w:left="5103"/>
        <w:jc w:val="center"/>
        <w:rPr>
          <w:szCs w:val="26"/>
        </w:rPr>
      </w:pPr>
      <w:r w:rsidRPr="00160E44">
        <w:rPr>
          <w:szCs w:val="26"/>
        </w:rPr>
        <w:t>Партизанского муниципального района</w:t>
      </w:r>
    </w:p>
    <w:p w:rsidR="0006734F" w:rsidRPr="00160E44" w:rsidRDefault="0006734F" w:rsidP="006D7DCF">
      <w:pPr>
        <w:ind w:left="5103"/>
        <w:jc w:val="center"/>
        <w:rPr>
          <w:szCs w:val="26"/>
        </w:rPr>
      </w:pPr>
      <w:r w:rsidRPr="00160E44">
        <w:rPr>
          <w:szCs w:val="26"/>
        </w:rPr>
        <w:t>№</w:t>
      </w:r>
      <w:r w:rsidR="00E20A61" w:rsidRPr="00160E44">
        <w:rPr>
          <w:szCs w:val="26"/>
        </w:rPr>
        <w:t xml:space="preserve"> </w:t>
      </w:r>
      <w:r w:rsidR="00160E44" w:rsidRPr="00160E44">
        <w:rPr>
          <w:szCs w:val="26"/>
        </w:rPr>
        <w:t>30</w:t>
      </w:r>
      <w:r w:rsidRPr="00160E44">
        <w:rPr>
          <w:szCs w:val="26"/>
        </w:rPr>
        <w:t xml:space="preserve"> от</w:t>
      </w:r>
      <w:r w:rsidR="00160E44" w:rsidRPr="00160E44">
        <w:rPr>
          <w:szCs w:val="26"/>
        </w:rPr>
        <w:t xml:space="preserve"> 26</w:t>
      </w:r>
      <w:r w:rsidR="00731227" w:rsidRPr="00160E44">
        <w:rPr>
          <w:szCs w:val="26"/>
        </w:rPr>
        <w:t>.</w:t>
      </w:r>
      <w:r w:rsidR="00375874" w:rsidRPr="00160E44">
        <w:rPr>
          <w:szCs w:val="26"/>
        </w:rPr>
        <w:t>06</w:t>
      </w:r>
      <w:r w:rsidR="00731227" w:rsidRPr="00160E44">
        <w:rPr>
          <w:szCs w:val="26"/>
        </w:rPr>
        <w:t>.</w:t>
      </w:r>
      <w:r w:rsidRPr="00160E44">
        <w:rPr>
          <w:szCs w:val="26"/>
        </w:rPr>
        <w:t>201</w:t>
      </w:r>
      <w:r w:rsidR="00E20A61" w:rsidRPr="00160E44">
        <w:rPr>
          <w:szCs w:val="26"/>
        </w:rPr>
        <w:t>8</w:t>
      </w:r>
      <w:r w:rsidRPr="00160E44">
        <w:rPr>
          <w:szCs w:val="26"/>
        </w:rPr>
        <w:t xml:space="preserve"> г.</w:t>
      </w:r>
    </w:p>
    <w:p w:rsidR="00214BAF" w:rsidRPr="00160E44" w:rsidRDefault="00214BAF" w:rsidP="001F4E49">
      <w:pPr>
        <w:jc w:val="center"/>
        <w:rPr>
          <w:b/>
          <w:color w:val="FF0000"/>
          <w:szCs w:val="26"/>
        </w:rPr>
      </w:pPr>
    </w:p>
    <w:p w:rsidR="00731227" w:rsidRPr="00160E44" w:rsidRDefault="00E20A61" w:rsidP="00214BAF">
      <w:pPr>
        <w:jc w:val="center"/>
        <w:rPr>
          <w:b/>
          <w:color w:val="FF0000"/>
          <w:szCs w:val="26"/>
        </w:rPr>
      </w:pPr>
      <w:r w:rsidRPr="00160E44">
        <w:rPr>
          <w:b/>
          <w:szCs w:val="26"/>
        </w:rPr>
        <w:t xml:space="preserve">Муниципальная программа </w:t>
      </w:r>
      <w:r w:rsidRPr="00160E44">
        <w:rPr>
          <w:b/>
          <w:bCs/>
          <w:szCs w:val="26"/>
        </w:rPr>
        <w:t>«О привлечении граждан и их объединений к участию в обеспечении охраны  общественного порядка на территории Новицкого с</w:t>
      </w:r>
      <w:r w:rsidR="00550607" w:rsidRPr="00160E44">
        <w:rPr>
          <w:b/>
          <w:bCs/>
          <w:szCs w:val="26"/>
        </w:rPr>
        <w:t>ельского поселения на  2018-2022</w:t>
      </w:r>
      <w:r w:rsidRPr="00160E44">
        <w:rPr>
          <w:b/>
          <w:bCs/>
          <w:szCs w:val="26"/>
        </w:rPr>
        <w:t xml:space="preserve"> годы»</w:t>
      </w:r>
    </w:p>
    <w:p w:rsidR="00E20A61" w:rsidRPr="00E20A61" w:rsidRDefault="00E20A61" w:rsidP="00E20A61">
      <w:pPr>
        <w:jc w:val="center"/>
        <w:rPr>
          <w:szCs w:val="26"/>
        </w:rPr>
      </w:pPr>
    </w:p>
    <w:p w:rsidR="00E20A61" w:rsidRPr="00E20A61" w:rsidRDefault="00771746" w:rsidP="00E20A61">
      <w:pPr>
        <w:jc w:val="center"/>
        <w:rPr>
          <w:szCs w:val="26"/>
        </w:rPr>
      </w:pPr>
      <w:r>
        <w:rPr>
          <w:b/>
          <w:bCs/>
          <w:szCs w:val="26"/>
        </w:rPr>
        <w:t>ПАСПОРТ</w:t>
      </w:r>
      <w:r w:rsidR="00E20A61" w:rsidRPr="00E20A61">
        <w:rPr>
          <w:b/>
          <w:bCs/>
          <w:szCs w:val="26"/>
        </w:rPr>
        <w:t xml:space="preserve"> ПРОГРАММЫ</w:t>
      </w:r>
    </w:p>
    <w:tbl>
      <w:tblPr>
        <w:tblpPr w:leftFromText="180" w:rightFromText="180" w:vertAnchor="text" w:horzAnchor="margin" w:tblpX="108" w:tblpY="147"/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4"/>
        <w:gridCol w:w="6650"/>
      </w:tblGrid>
      <w:tr w:rsidR="00E20A61" w:rsidRPr="00E20A61" w:rsidTr="00E20A61">
        <w:tc>
          <w:tcPr>
            <w:tcW w:w="1591" w:type="pct"/>
            <w:hideMark/>
          </w:tcPr>
          <w:p w:rsidR="00E20A61" w:rsidRPr="00E20A61" w:rsidRDefault="00E20A61" w:rsidP="00E20A61">
            <w:pPr>
              <w:rPr>
                <w:szCs w:val="26"/>
              </w:rPr>
            </w:pPr>
            <w:r w:rsidRPr="00E20A61">
              <w:rPr>
                <w:szCs w:val="26"/>
              </w:rPr>
              <w:t>Наименование программы</w:t>
            </w:r>
          </w:p>
        </w:tc>
        <w:tc>
          <w:tcPr>
            <w:tcW w:w="0" w:type="auto"/>
            <w:hideMark/>
          </w:tcPr>
          <w:p w:rsidR="00E20A61" w:rsidRPr="00E20A61" w:rsidRDefault="00E20A61" w:rsidP="00E20A61">
            <w:pPr>
              <w:jc w:val="both"/>
              <w:rPr>
                <w:szCs w:val="26"/>
              </w:rPr>
            </w:pPr>
            <w:r w:rsidRPr="00E20A61">
              <w:rPr>
                <w:szCs w:val="26"/>
              </w:rPr>
              <w:t>«О привлечении граждан и их объединений к участию в обеспечении охраны общес</w:t>
            </w:r>
            <w:r>
              <w:rPr>
                <w:szCs w:val="26"/>
              </w:rPr>
              <w:t>твенного порядка на территории</w:t>
            </w:r>
            <w:r w:rsidRPr="00E20A61">
              <w:rPr>
                <w:bCs/>
                <w:szCs w:val="26"/>
              </w:rPr>
              <w:t xml:space="preserve"> Новицкого с</w:t>
            </w:r>
            <w:r w:rsidR="00550607">
              <w:rPr>
                <w:bCs/>
                <w:szCs w:val="26"/>
              </w:rPr>
              <w:t>ельского поселения на  2018-2022</w:t>
            </w:r>
            <w:r w:rsidRPr="00E20A61">
              <w:rPr>
                <w:bCs/>
                <w:szCs w:val="26"/>
              </w:rPr>
              <w:t xml:space="preserve"> годы»</w:t>
            </w:r>
            <w:r>
              <w:rPr>
                <w:szCs w:val="26"/>
              </w:rPr>
              <w:t xml:space="preserve"> </w:t>
            </w:r>
          </w:p>
        </w:tc>
      </w:tr>
      <w:tr w:rsidR="00E20A61" w:rsidRPr="00E20A61" w:rsidTr="00E20A61">
        <w:trPr>
          <w:trHeight w:val="1774"/>
        </w:trPr>
        <w:tc>
          <w:tcPr>
            <w:tcW w:w="1591" w:type="pct"/>
            <w:hideMark/>
          </w:tcPr>
          <w:p w:rsidR="00E20A61" w:rsidRPr="00E20A61" w:rsidRDefault="00E20A61" w:rsidP="00E20A61">
            <w:pPr>
              <w:rPr>
                <w:szCs w:val="26"/>
              </w:rPr>
            </w:pPr>
            <w:r w:rsidRPr="00E20A61">
              <w:rPr>
                <w:szCs w:val="26"/>
              </w:rPr>
              <w:t>Основание для разработки программы</w:t>
            </w:r>
          </w:p>
        </w:tc>
        <w:tc>
          <w:tcPr>
            <w:tcW w:w="0" w:type="auto"/>
            <w:hideMark/>
          </w:tcPr>
          <w:p w:rsidR="00E20A61" w:rsidRPr="00E20A61" w:rsidRDefault="00B23F00" w:rsidP="00E20A61">
            <w:pPr>
              <w:jc w:val="both"/>
              <w:rPr>
                <w:szCs w:val="26"/>
              </w:rPr>
            </w:pPr>
            <w:proofErr w:type="gramStart"/>
            <w:r>
              <w:rPr>
                <w:szCs w:val="26"/>
              </w:rPr>
              <w:t>ФЗ от 03.04.2014 г. № 44-ФЗ «Об участии граждан в охране общественного порядка», Закон Приморского края от 30.04.2015 г. № 598-КЗ « Об отдельных вопросах деятельности народных дружин на территории Приморского края», постановление администрации Новицкого сельского поселения Партизанского муниципального района Приморского края от 21.12.2015 г. № 103 «Об утверждении Положения о порядке оказания поддержки гражданам и их объединениям, участвующим в охране общественного порядка, создания</w:t>
            </w:r>
            <w:proofErr w:type="gramEnd"/>
            <w:r>
              <w:rPr>
                <w:szCs w:val="26"/>
              </w:rPr>
              <w:t xml:space="preserve"> условий для деятельности народных дружин на территории Новицкого сельского поселения»</w:t>
            </w:r>
          </w:p>
        </w:tc>
      </w:tr>
      <w:tr w:rsidR="00E20A61" w:rsidRPr="00E20A61" w:rsidTr="00E20A61">
        <w:tc>
          <w:tcPr>
            <w:tcW w:w="1591" w:type="pct"/>
            <w:hideMark/>
          </w:tcPr>
          <w:p w:rsidR="00E20A61" w:rsidRPr="00E20A61" w:rsidRDefault="00B23F00" w:rsidP="00E20A61">
            <w:pPr>
              <w:rPr>
                <w:szCs w:val="26"/>
              </w:rPr>
            </w:pPr>
            <w:r>
              <w:rPr>
                <w:szCs w:val="26"/>
              </w:rPr>
              <w:t>Р</w:t>
            </w:r>
            <w:r w:rsidRPr="00E20A61">
              <w:rPr>
                <w:szCs w:val="26"/>
              </w:rPr>
              <w:t>азработчик программы</w:t>
            </w:r>
          </w:p>
        </w:tc>
        <w:tc>
          <w:tcPr>
            <w:tcW w:w="0" w:type="auto"/>
            <w:hideMark/>
          </w:tcPr>
          <w:p w:rsidR="00E20A61" w:rsidRPr="00E20A61" w:rsidRDefault="00E20A61" w:rsidP="00B23F00">
            <w:pPr>
              <w:jc w:val="both"/>
              <w:rPr>
                <w:szCs w:val="26"/>
              </w:rPr>
            </w:pPr>
            <w:r w:rsidRPr="00E20A61">
              <w:rPr>
                <w:szCs w:val="26"/>
              </w:rPr>
              <w:t>Администрация</w:t>
            </w:r>
            <w:r w:rsidR="00B23F00">
              <w:rPr>
                <w:szCs w:val="26"/>
              </w:rPr>
              <w:t xml:space="preserve"> Новицкого сельского поселения Партизанского муниципального района Приморского края (Далее - </w:t>
            </w:r>
            <w:r w:rsidR="00B23F00" w:rsidRPr="00E20A61">
              <w:rPr>
                <w:szCs w:val="26"/>
              </w:rPr>
              <w:t xml:space="preserve"> Администрация</w:t>
            </w:r>
            <w:r w:rsidR="00B23F00">
              <w:rPr>
                <w:szCs w:val="26"/>
              </w:rPr>
              <w:t xml:space="preserve"> Новицкого сельского поселения)</w:t>
            </w:r>
          </w:p>
        </w:tc>
      </w:tr>
      <w:tr w:rsidR="00E20A61" w:rsidRPr="00E20A61" w:rsidTr="00E20A61">
        <w:tc>
          <w:tcPr>
            <w:tcW w:w="1591" w:type="pct"/>
            <w:hideMark/>
          </w:tcPr>
          <w:p w:rsidR="00E20A61" w:rsidRPr="00E20A61" w:rsidRDefault="00E20A61" w:rsidP="00E20A61">
            <w:pPr>
              <w:rPr>
                <w:szCs w:val="26"/>
              </w:rPr>
            </w:pPr>
            <w:r w:rsidRPr="00E20A61">
              <w:rPr>
                <w:szCs w:val="26"/>
              </w:rPr>
              <w:t>Цели и задачи программы</w:t>
            </w:r>
          </w:p>
        </w:tc>
        <w:tc>
          <w:tcPr>
            <w:tcW w:w="0" w:type="auto"/>
            <w:hideMark/>
          </w:tcPr>
          <w:p w:rsidR="00E20A61" w:rsidRPr="00E20A61" w:rsidRDefault="00E20A61" w:rsidP="00E20A61">
            <w:pPr>
              <w:jc w:val="both"/>
              <w:rPr>
                <w:szCs w:val="26"/>
              </w:rPr>
            </w:pPr>
            <w:r w:rsidRPr="00375874">
              <w:rPr>
                <w:szCs w:val="26"/>
              </w:rPr>
              <w:t>Развитие систем оказания содействия органам местного самоуправления, правоохранительным органам, по обеспечению правопорядка, защите личности, общества и государства от противоправных посягательств.</w:t>
            </w:r>
          </w:p>
        </w:tc>
      </w:tr>
      <w:tr w:rsidR="00E20A61" w:rsidRPr="00E20A61" w:rsidTr="00E20A61">
        <w:tc>
          <w:tcPr>
            <w:tcW w:w="1591" w:type="pct"/>
            <w:hideMark/>
          </w:tcPr>
          <w:p w:rsidR="00E20A61" w:rsidRPr="00E20A61" w:rsidRDefault="00E20A61" w:rsidP="00E20A61">
            <w:pPr>
              <w:rPr>
                <w:szCs w:val="26"/>
              </w:rPr>
            </w:pPr>
            <w:r w:rsidRPr="00E20A61">
              <w:rPr>
                <w:szCs w:val="26"/>
              </w:rPr>
              <w:t>Целевые индикаторы и показатели</w:t>
            </w:r>
          </w:p>
        </w:tc>
        <w:tc>
          <w:tcPr>
            <w:tcW w:w="0" w:type="auto"/>
            <w:hideMark/>
          </w:tcPr>
          <w:p w:rsidR="00E20A61" w:rsidRPr="00E20A61" w:rsidRDefault="00E20A61" w:rsidP="00E20A61">
            <w:pPr>
              <w:jc w:val="both"/>
              <w:rPr>
                <w:szCs w:val="26"/>
              </w:rPr>
            </w:pPr>
            <w:r w:rsidRPr="00E20A61">
              <w:rPr>
                <w:szCs w:val="26"/>
              </w:rPr>
              <w:t>Создание механизма, обеспечивающего эффективное  функционирование системы безопасности граждан и охраны общественного порядка</w:t>
            </w:r>
          </w:p>
        </w:tc>
      </w:tr>
      <w:tr w:rsidR="00E20A61" w:rsidRPr="00E20A61" w:rsidTr="00E20A61">
        <w:tc>
          <w:tcPr>
            <w:tcW w:w="1591" w:type="pct"/>
            <w:hideMark/>
          </w:tcPr>
          <w:p w:rsidR="00E20A61" w:rsidRPr="00E20A61" w:rsidRDefault="00E20A61" w:rsidP="00E20A61">
            <w:pPr>
              <w:rPr>
                <w:szCs w:val="26"/>
              </w:rPr>
            </w:pPr>
            <w:r w:rsidRPr="00E20A61">
              <w:rPr>
                <w:szCs w:val="26"/>
              </w:rPr>
              <w:t>Срок реализации программы</w:t>
            </w:r>
          </w:p>
        </w:tc>
        <w:tc>
          <w:tcPr>
            <w:tcW w:w="0" w:type="auto"/>
            <w:hideMark/>
          </w:tcPr>
          <w:p w:rsidR="00E20A61" w:rsidRPr="00E20A61" w:rsidRDefault="00E20A61" w:rsidP="002979DA">
            <w:pPr>
              <w:rPr>
                <w:szCs w:val="26"/>
              </w:rPr>
            </w:pPr>
            <w:r w:rsidRPr="00E20A61">
              <w:rPr>
                <w:szCs w:val="26"/>
              </w:rPr>
              <w:t>201</w:t>
            </w:r>
            <w:r w:rsidR="002979DA">
              <w:rPr>
                <w:szCs w:val="26"/>
              </w:rPr>
              <w:t>8</w:t>
            </w:r>
            <w:r w:rsidRPr="00E20A61">
              <w:rPr>
                <w:szCs w:val="26"/>
              </w:rPr>
              <w:t>-20</w:t>
            </w:r>
            <w:r w:rsidR="00550607">
              <w:rPr>
                <w:szCs w:val="26"/>
              </w:rPr>
              <w:t>22</w:t>
            </w:r>
            <w:r w:rsidRPr="00E20A61">
              <w:rPr>
                <w:szCs w:val="26"/>
              </w:rPr>
              <w:t xml:space="preserve"> годы</w:t>
            </w:r>
          </w:p>
        </w:tc>
      </w:tr>
      <w:tr w:rsidR="00755797" w:rsidRPr="00E20A61" w:rsidTr="00E20A61">
        <w:tc>
          <w:tcPr>
            <w:tcW w:w="1591" w:type="pct"/>
          </w:tcPr>
          <w:p w:rsidR="00755797" w:rsidRPr="003D1DE5" w:rsidRDefault="00755797" w:rsidP="004B0160">
            <w:pPr>
              <w:outlineLvl w:val="2"/>
              <w:rPr>
                <w:bCs/>
                <w:szCs w:val="26"/>
              </w:rPr>
            </w:pPr>
            <w:r w:rsidRPr="003D1DE5">
              <w:rPr>
                <w:bCs/>
                <w:szCs w:val="26"/>
              </w:rPr>
              <w:t>Объем и источники финансирования</w:t>
            </w:r>
          </w:p>
        </w:tc>
        <w:tc>
          <w:tcPr>
            <w:tcW w:w="0" w:type="auto"/>
          </w:tcPr>
          <w:p w:rsidR="00755797" w:rsidRPr="003D1DE5" w:rsidRDefault="00755797" w:rsidP="00755797">
            <w:pPr>
              <w:ind w:right="12"/>
              <w:jc w:val="both"/>
              <w:outlineLvl w:val="2"/>
              <w:rPr>
                <w:bCs/>
                <w:szCs w:val="26"/>
              </w:rPr>
            </w:pPr>
            <w:r w:rsidRPr="003D1DE5">
              <w:rPr>
                <w:bCs/>
                <w:szCs w:val="26"/>
              </w:rPr>
              <w:t>Мероприятия программы реализуются за счет средств  бюджета Новицкого сельского поселения Партизанского муниципального района Приморского края (далее – местный бюджет)</w:t>
            </w:r>
            <w:r w:rsidRPr="003D1DE5">
              <w:rPr>
                <w:b/>
                <w:bCs/>
                <w:szCs w:val="26"/>
              </w:rPr>
              <w:t>.</w:t>
            </w:r>
            <w:r w:rsidRPr="003D1DE5">
              <w:rPr>
                <w:bCs/>
                <w:szCs w:val="26"/>
              </w:rPr>
              <w:t xml:space="preserve"> Объем финансирования программы составляет </w:t>
            </w:r>
            <w:r w:rsidRPr="003D1DE5">
              <w:rPr>
                <w:b/>
                <w:bCs/>
                <w:szCs w:val="26"/>
              </w:rPr>
              <w:t xml:space="preserve"> </w:t>
            </w:r>
            <w:r w:rsidRPr="00755797">
              <w:rPr>
                <w:b/>
                <w:bCs/>
                <w:sz w:val="22"/>
                <w:szCs w:val="22"/>
              </w:rPr>
              <w:t>7,6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D1DE5">
              <w:rPr>
                <w:bCs/>
                <w:szCs w:val="26"/>
              </w:rPr>
              <w:t>тысяч рублей.</w:t>
            </w:r>
          </w:p>
        </w:tc>
      </w:tr>
      <w:tr w:rsidR="00755797" w:rsidRPr="00E20A61" w:rsidTr="00E20A61">
        <w:tc>
          <w:tcPr>
            <w:tcW w:w="1591" w:type="pct"/>
          </w:tcPr>
          <w:p w:rsidR="00755797" w:rsidRPr="003D1DE5" w:rsidRDefault="00755797" w:rsidP="004B0160">
            <w:pPr>
              <w:spacing w:before="100" w:beforeAutospacing="1" w:after="100" w:afterAutospacing="1"/>
              <w:outlineLvl w:val="2"/>
              <w:rPr>
                <w:bCs/>
                <w:szCs w:val="26"/>
              </w:rPr>
            </w:pPr>
            <w:r w:rsidRPr="003D1DE5">
              <w:rPr>
                <w:bCs/>
                <w:szCs w:val="26"/>
              </w:rPr>
              <w:t xml:space="preserve">Перечень основных </w:t>
            </w:r>
            <w:r w:rsidRPr="003D1DE5">
              <w:rPr>
                <w:bCs/>
                <w:szCs w:val="26"/>
              </w:rPr>
              <w:lastRenderedPageBreak/>
              <w:t xml:space="preserve">мероприятий </w:t>
            </w:r>
          </w:p>
        </w:tc>
        <w:tc>
          <w:tcPr>
            <w:tcW w:w="0" w:type="auto"/>
          </w:tcPr>
          <w:p w:rsidR="00755797" w:rsidRPr="003D1DE5" w:rsidRDefault="00755797" w:rsidP="004B0160">
            <w:pPr>
              <w:ind w:right="12"/>
              <w:jc w:val="both"/>
              <w:outlineLvl w:val="2"/>
              <w:rPr>
                <w:bCs/>
                <w:szCs w:val="26"/>
              </w:rPr>
            </w:pPr>
            <w:r w:rsidRPr="003D1DE5">
              <w:rPr>
                <w:bCs/>
                <w:szCs w:val="26"/>
              </w:rPr>
              <w:lastRenderedPageBreak/>
              <w:t xml:space="preserve">Перечень основных мероприятий и объемы </w:t>
            </w:r>
            <w:r w:rsidRPr="003D1DE5">
              <w:rPr>
                <w:bCs/>
                <w:szCs w:val="26"/>
              </w:rPr>
              <w:lastRenderedPageBreak/>
              <w:t>финансирования представлены в приложении к Программе (прилагается)</w:t>
            </w:r>
          </w:p>
        </w:tc>
      </w:tr>
      <w:tr w:rsidR="00755797" w:rsidRPr="00E20A61" w:rsidTr="00E20A61">
        <w:tc>
          <w:tcPr>
            <w:tcW w:w="1591" w:type="pct"/>
            <w:hideMark/>
          </w:tcPr>
          <w:p w:rsidR="00755797" w:rsidRPr="00E20A61" w:rsidRDefault="00755797" w:rsidP="00E20A61">
            <w:pPr>
              <w:rPr>
                <w:szCs w:val="26"/>
              </w:rPr>
            </w:pPr>
            <w:r w:rsidRPr="00E20A61">
              <w:rPr>
                <w:szCs w:val="26"/>
              </w:rPr>
              <w:lastRenderedPageBreak/>
              <w:t>Источники финансирования программы</w:t>
            </w:r>
          </w:p>
        </w:tc>
        <w:tc>
          <w:tcPr>
            <w:tcW w:w="0" w:type="auto"/>
            <w:hideMark/>
          </w:tcPr>
          <w:p w:rsidR="00755797" w:rsidRPr="002979DA" w:rsidRDefault="00755797" w:rsidP="00E20A61">
            <w:pPr>
              <w:jc w:val="both"/>
              <w:rPr>
                <w:szCs w:val="26"/>
              </w:rPr>
            </w:pPr>
            <w:r w:rsidRPr="002979DA">
              <w:t>Мероприятия Программы  реализуются за счет  средств местного бюджета сельского поселения</w:t>
            </w:r>
          </w:p>
        </w:tc>
      </w:tr>
      <w:tr w:rsidR="00755797" w:rsidRPr="00E20A61" w:rsidTr="00E20A61">
        <w:tc>
          <w:tcPr>
            <w:tcW w:w="1591" w:type="pct"/>
            <w:hideMark/>
          </w:tcPr>
          <w:p w:rsidR="00755797" w:rsidRPr="00E20A61" w:rsidRDefault="00755797" w:rsidP="00E20A61">
            <w:pPr>
              <w:rPr>
                <w:szCs w:val="26"/>
              </w:rPr>
            </w:pPr>
            <w:r w:rsidRPr="00E20A61">
              <w:rPr>
                <w:szCs w:val="26"/>
              </w:rPr>
              <w:t xml:space="preserve">Организация </w:t>
            </w:r>
            <w:proofErr w:type="gramStart"/>
            <w:r w:rsidRPr="00E20A61">
              <w:rPr>
                <w:szCs w:val="26"/>
              </w:rPr>
              <w:t>контроля за</w:t>
            </w:r>
            <w:proofErr w:type="gramEnd"/>
            <w:r w:rsidRPr="00E20A61">
              <w:rPr>
                <w:szCs w:val="26"/>
              </w:rPr>
              <w:t xml:space="preserve"> исполнением программы</w:t>
            </w:r>
          </w:p>
        </w:tc>
        <w:tc>
          <w:tcPr>
            <w:tcW w:w="0" w:type="auto"/>
            <w:hideMark/>
          </w:tcPr>
          <w:p w:rsidR="00755797" w:rsidRPr="00E20A61" w:rsidRDefault="00755797" w:rsidP="00771746">
            <w:pPr>
              <w:jc w:val="both"/>
              <w:rPr>
                <w:szCs w:val="26"/>
              </w:rPr>
            </w:pPr>
            <w:r w:rsidRPr="00E20A61">
              <w:rPr>
                <w:szCs w:val="26"/>
              </w:rPr>
              <w:t>Администрация</w:t>
            </w:r>
            <w:r>
              <w:rPr>
                <w:szCs w:val="26"/>
              </w:rPr>
              <w:t xml:space="preserve">  Новицкого сельского поселения</w:t>
            </w:r>
          </w:p>
        </w:tc>
      </w:tr>
    </w:tbl>
    <w:p w:rsidR="00E20A61" w:rsidRPr="00E20A61" w:rsidRDefault="00E20A61" w:rsidP="00E20A61">
      <w:pPr>
        <w:jc w:val="both"/>
        <w:rPr>
          <w:szCs w:val="26"/>
        </w:rPr>
      </w:pPr>
    </w:p>
    <w:p w:rsidR="00E20A61" w:rsidRPr="00E20A61" w:rsidRDefault="00E20A61" w:rsidP="00160E44">
      <w:pPr>
        <w:jc w:val="center"/>
        <w:rPr>
          <w:szCs w:val="26"/>
        </w:rPr>
      </w:pPr>
      <w:r w:rsidRPr="00E20A61">
        <w:rPr>
          <w:b/>
          <w:bCs/>
          <w:szCs w:val="26"/>
        </w:rPr>
        <w:t>1. Содержание проблемы содействия, органам местного самоуправления,</w:t>
      </w:r>
    </w:p>
    <w:p w:rsidR="00E20A61" w:rsidRPr="00E20A61" w:rsidRDefault="00E20A61" w:rsidP="00160E44">
      <w:pPr>
        <w:jc w:val="center"/>
        <w:rPr>
          <w:szCs w:val="26"/>
        </w:rPr>
      </w:pPr>
      <w:r w:rsidRPr="00E20A61">
        <w:rPr>
          <w:b/>
          <w:bCs/>
          <w:szCs w:val="26"/>
        </w:rPr>
        <w:t>правоохранительным органам, по обеспечению правопорядка</w:t>
      </w:r>
    </w:p>
    <w:p w:rsidR="00E20A61" w:rsidRPr="00E20A61" w:rsidRDefault="00E20A61" w:rsidP="00160E44">
      <w:pPr>
        <w:jc w:val="center"/>
        <w:rPr>
          <w:szCs w:val="26"/>
        </w:rPr>
      </w:pPr>
      <w:r w:rsidRPr="00E20A61">
        <w:rPr>
          <w:b/>
          <w:bCs/>
          <w:szCs w:val="26"/>
        </w:rPr>
        <w:t>защите личности, общества и государства от противоправных посягательств</w:t>
      </w:r>
    </w:p>
    <w:p w:rsidR="00E20A61" w:rsidRPr="00E20A61" w:rsidRDefault="00E20A61" w:rsidP="00160E44">
      <w:pPr>
        <w:ind w:firstLine="709"/>
        <w:jc w:val="both"/>
        <w:rPr>
          <w:szCs w:val="26"/>
        </w:rPr>
      </w:pPr>
      <w:r w:rsidRPr="00E20A61">
        <w:rPr>
          <w:szCs w:val="26"/>
        </w:rPr>
        <w:t xml:space="preserve">В условиях больших экономических и социальных преобразований в нашей стране все более </w:t>
      </w:r>
      <w:proofErr w:type="gramStart"/>
      <w:r w:rsidRPr="00E20A61">
        <w:rPr>
          <w:szCs w:val="26"/>
        </w:rPr>
        <w:t>важное значение</w:t>
      </w:r>
      <w:proofErr w:type="gramEnd"/>
      <w:r w:rsidRPr="00E20A61">
        <w:rPr>
          <w:szCs w:val="26"/>
        </w:rPr>
        <w:t xml:space="preserve"> приобретает  задача формирования сознательности и чувства высокой ответственности каждого гражданина  перед  обществом, обеспечения дисциплины и организованности, всемирного укрепления правопорядка и законности.</w:t>
      </w:r>
    </w:p>
    <w:p w:rsidR="00E20A61" w:rsidRPr="00E20A61" w:rsidRDefault="00E20A61" w:rsidP="00160E44">
      <w:pPr>
        <w:ind w:firstLine="709"/>
        <w:jc w:val="both"/>
        <w:rPr>
          <w:szCs w:val="26"/>
        </w:rPr>
      </w:pPr>
      <w:r w:rsidRPr="00E20A61">
        <w:rPr>
          <w:szCs w:val="26"/>
        </w:rPr>
        <w:t>В решении этой задачи наряду с государственными органами и общественными организациями важная роль принадлежит общественным объединениям - добровольным народным дружинам. Одним из наиболее важных условий успешной борьбы с правонарушениями, любыми отклонениями от норм нравственности является широкое и активное участие в ней общественности.</w:t>
      </w:r>
    </w:p>
    <w:p w:rsidR="00E20A61" w:rsidRPr="00E20A61" w:rsidRDefault="00E20A61" w:rsidP="00160E44">
      <w:pPr>
        <w:ind w:firstLine="709"/>
        <w:jc w:val="both"/>
        <w:rPr>
          <w:szCs w:val="26"/>
        </w:rPr>
      </w:pPr>
      <w:r w:rsidRPr="00E20A61">
        <w:rPr>
          <w:szCs w:val="26"/>
        </w:rPr>
        <w:t>Созданные добровольные народные дружины могут активно участвовать в работе по укреплению общественного порядка</w:t>
      </w:r>
      <w:r w:rsidR="00335679">
        <w:rPr>
          <w:szCs w:val="26"/>
        </w:rPr>
        <w:t xml:space="preserve"> на территории Новицкого сельского поселения</w:t>
      </w:r>
      <w:r w:rsidRPr="00E20A61">
        <w:rPr>
          <w:szCs w:val="26"/>
        </w:rPr>
        <w:t xml:space="preserve">, вести </w:t>
      </w:r>
      <w:r w:rsidR="00162E24">
        <w:rPr>
          <w:szCs w:val="26"/>
        </w:rPr>
        <w:t>разъяснительную работу о нормах и правилах поведения в общественных местах</w:t>
      </w:r>
      <w:r w:rsidR="00AE1853" w:rsidRPr="00AE1853">
        <w:rPr>
          <w:szCs w:val="26"/>
        </w:rPr>
        <w:t xml:space="preserve"> </w:t>
      </w:r>
      <w:r w:rsidR="00AE1853">
        <w:rPr>
          <w:szCs w:val="26"/>
        </w:rPr>
        <w:t>Новицкого сельского поселения</w:t>
      </w:r>
      <w:r w:rsidRPr="00E20A61">
        <w:rPr>
          <w:szCs w:val="26"/>
        </w:rPr>
        <w:t>.</w:t>
      </w:r>
    </w:p>
    <w:p w:rsidR="00E20A61" w:rsidRPr="00E20A61" w:rsidRDefault="00E20A61" w:rsidP="00160E44">
      <w:pPr>
        <w:ind w:firstLine="709"/>
        <w:jc w:val="both"/>
        <w:rPr>
          <w:szCs w:val="26"/>
        </w:rPr>
      </w:pPr>
      <w:r w:rsidRPr="00E20A61">
        <w:rPr>
          <w:szCs w:val="26"/>
        </w:rPr>
        <w:t>Во многом</w:t>
      </w:r>
      <w:r w:rsidR="003447E9">
        <w:rPr>
          <w:szCs w:val="26"/>
        </w:rPr>
        <w:t>,</w:t>
      </w:r>
      <w:r w:rsidRPr="00E20A61">
        <w:rPr>
          <w:szCs w:val="26"/>
        </w:rPr>
        <w:t xml:space="preserve"> укрепление дисциплины и правопорядка зависит от активизации деятельности общественных формирований, трудовых коллективов, отдельных граждан во взаимодействии с правоохранительными органами по обеспечению охраны общественного порядка.</w:t>
      </w:r>
    </w:p>
    <w:p w:rsidR="00E20A61" w:rsidRPr="00E20A61" w:rsidRDefault="00E20A61" w:rsidP="00160E44">
      <w:pPr>
        <w:ind w:firstLine="709"/>
        <w:jc w:val="both"/>
        <w:rPr>
          <w:szCs w:val="26"/>
        </w:rPr>
      </w:pPr>
      <w:r w:rsidRPr="00E20A61">
        <w:rPr>
          <w:szCs w:val="26"/>
        </w:rPr>
        <w:t>Настоящая программа призвана регулировать общественные отношения, связанные с привлечением граждан и их объединений к участию в обеспечении охраны общественного порядка путем создания добровольных</w:t>
      </w:r>
      <w:r w:rsidR="00335679">
        <w:rPr>
          <w:szCs w:val="26"/>
        </w:rPr>
        <w:t xml:space="preserve"> народных дружин на территории Новицкого сельского поселения.</w:t>
      </w:r>
    </w:p>
    <w:p w:rsidR="00E20A61" w:rsidRPr="00E20A61" w:rsidRDefault="00E20A61" w:rsidP="00160E44">
      <w:pPr>
        <w:ind w:firstLine="709"/>
        <w:jc w:val="both"/>
        <w:rPr>
          <w:szCs w:val="26"/>
        </w:rPr>
      </w:pPr>
      <w:r w:rsidRPr="00E20A61">
        <w:rPr>
          <w:szCs w:val="26"/>
        </w:rPr>
        <w:t xml:space="preserve">Добровольные народные дружины (далее - ДНД) являются формой добровольного участия населения в охране общественного порядка на территории </w:t>
      </w:r>
      <w:r w:rsidR="003447E9">
        <w:rPr>
          <w:szCs w:val="26"/>
        </w:rPr>
        <w:t xml:space="preserve">Новицкого </w:t>
      </w:r>
      <w:r w:rsidRPr="00E20A61">
        <w:rPr>
          <w:szCs w:val="26"/>
        </w:rPr>
        <w:t>сельского поселения.</w:t>
      </w:r>
    </w:p>
    <w:p w:rsidR="00E20A61" w:rsidRPr="00E20A61" w:rsidRDefault="00E20A61" w:rsidP="00160E44">
      <w:pPr>
        <w:ind w:firstLine="709"/>
        <w:jc w:val="both"/>
        <w:rPr>
          <w:szCs w:val="26"/>
        </w:rPr>
      </w:pPr>
      <w:r w:rsidRPr="00E20A61">
        <w:rPr>
          <w:szCs w:val="26"/>
        </w:rPr>
        <w:t>ДНД создаются гражданами, проживающими на территории</w:t>
      </w:r>
      <w:r w:rsidR="00335679">
        <w:rPr>
          <w:szCs w:val="26"/>
        </w:rPr>
        <w:t xml:space="preserve"> Новицкого</w:t>
      </w:r>
      <w:r w:rsidRPr="00E20A61">
        <w:rPr>
          <w:szCs w:val="26"/>
        </w:rPr>
        <w:t xml:space="preserve"> сельского поселения, при содействии </w:t>
      </w:r>
      <w:r w:rsidR="00335679">
        <w:rPr>
          <w:szCs w:val="26"/>
        </w:rPr>
        <w:t>администрац</w:t>
      </w:r>
      <w:r w:rsidR="00E6588D">
        <w:rPr>
          <w:szCs w:val="26"/>
        </w:rPr>
        <w:t xml:space="preserve">ии Новицкого сельского поселения и </w:t>
      </w:r>
      <w:r w:rsidRPr="00E20A61">
        <w:rPr>
          <w:szCs w:val="26"/>
        </w:rPr>
        <w:t>действую</w:t>
      </w:r>
      <w:r w:rsidR="00E6588D">
        <w:rPr>
          <w:szCs w:val="26"/>
        </w:rPr>
        <w:t>т  на основании Положения о ДНД.</w:t>
      </w:r>
    </w:p>
    <w:p w:rsidR="00E20A61" w:rsidRPr="00E20A61" w:rsidRDefault="00E20A61" w:rsidP="00160E44">
      <w:pPr>
        <w:ind w:firstLine="709"/>
        <w:jc w:val="both"/>
        <w:rPr>
          <w:szCs w:val="26"/>
        </w:rPr>
      </w:pPr>
    </w:p>
    <w:p w:rsidR="00E20A61" w:rsidRPr="00E20A61" w:rsidRDefault="00E20A61" w:rsidP="00160E44">
      <w:pPr>
        <w:ind w:firstLine="709"/>
        <w:jc w:val="center"/>
        <w:rPr>
          <w:szCs w:val="26"/>
        </w:rPr>
      </w:pPr>
      <w:r w:rsidRPr="00E20A61">
        <w:rPr>
          <w:b/>
          <w:bCs/>
          <w:szCs w:val="26"/>
        </w:rPr>
        <w:t>2. Цели и задачи Программы</w:t>
      </w:r>
    </w:p>
    <w:p w:rsidR="00E20A61" w:rsidRPr="00E20A61" w:rsidRDefault="00E20A61" w:rsidP="00160E44">
      <w:pPr>
        <w:ind w:firstLine="709"/>
        <w:jc w:val="both"/>
        <w:rPr>
          <w:szCs w:val="26"/>
        </w:rPr>
      </w:pPr>
      <w:r w:rsidRPr="00E20A61">
        <w:rPr>
          <w:szCs w:val="26"/>
        </w:rPr>
        <w:t>Целью Программы является развитие системы ДНД по предупреждению нарушений общественного порядка, профилактике правонарушений в общественных местах, защите личности, общества и государ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.</w:t>
      </w:r>
    </w:p>
    <w:p w:rsidR="00E20A61" w:rsidRPr="00E20A61" w:rsidRDefault="00E20A61" w:rsidP="00160E44">
      <w:pPr>
        <w:ind w:firstLine="709"/>
        <w:jc w:val="both"/>
        <w:rPr>
          <w:szCs w:val="26"/>
        </w:rPr>
      </w:pPr>
    </w:p>
    <w:p w:rsidR="00E20A61" w:rsidRPr="00E20A61" w:rsidRDefault="00E20A61" w:rsidP="00160E44">
      <w:pPr>
        <w:ind w:firstLine="709"/>
        <w:jc w:val="center"/>
        <w:rPr>
          <w:szCs w:val="26"/>
        </w:rPr>
      </w:pPr>
      <w:r w:rsidRPr="00E20A61">
        <w:rPr>
          <w:b/>
          <w:bCs/>
          <w:szCs w:val="26"/>
        </w:rPr>
        <w:lastRenderedPageBreak/>
        <w:t>3. Система  программных мероприятий</w:t>
      </w:r>
    </w:p>
    <w:p w:rsidR="00E20A61" w:rsidRPr="00E20A61" w:rsidRDefault="00E20A61" w:rsidP="00160E44">
      <w:pPr>
        <w:ind w:firstLine="709"/>
        <w:jc w:val="both"/>
        <w:rPr>
          <w:szCs w:val="26"/>
        </w:rPr>
      </w:pPr>
      <w:r w:rsidRPr="00E20A61">
        <w:rPr>
          <w:szCs w:val="26"/>
        </w:rPr>
        <w:t xml:space="preserve">Общественные формирования, уставные цели которых предусматривают оказание содействия правоохранительным органам в охране общественного порядка, в соответствии с законодательством Российской Федерации могут оказывать содействие </w:t>
      </w:r>
      <w:r w:rsidR="00993851">
        <w:rPr>
          <w:szCs w:val="26"/>
        </w:rPr>
        <w:t>администрации</w:t>
      </w:r>
      <w:r w:rsidRPr="00E20A61">
        <w:rPr>
          <w:szCs w:val="26"/>
        </w:rPr>
        <w:t xml:space="preserve"> </w:t>
      </w:r>
      <w:r w:rsidR="00993851">
        <w:rPr>
          <w:szCs w:val="26"/>
        </w:rPr>
        <w:t xml:space="preserve">Новицкого </w:t>
      </w:r>
      <w:r w:rsidRPr="00E20A61">
        <w:rPr>
          <w:szCs w:val="26"/>
        </w:rPr>
        <w:t xml:space="preserve">сельского поселения и правоохранительным органам </w:t>
      </w:r>
      <w:proofErr w:type="gramStart"/>
      <w:r w:rsidRPr="00E20A61">
        <w:rPr>
          <w:szCs w:val="26"/>
        </w:rPr>
        <w:t>в</w:t>
      </w:r>
      <w:proofErr w:type="gramEnd"/>
      <w:r w:rsidRPr="00E20A61">
        <w:rPr>
          <w:szCs w:val="26"/>
        </w:rPr>
        <w:t>:</w:t>
      </w:r>
    </w:p>
    <w:p w:rsidR="00E20A61" w:rsidRPr="00E20A61" w:rsidRDefault="00E20A61" w:rsidP="00160E44">
      <w:pPr>
        <w:ind w:firstLine="709"/>
        <w:jc w:val="both"/>
        <w:rPr>
          <w:szCs w:val="26"/>
        </w:rPr>
      </w:pPr>
      <w:r w:rsidRPr="00E20A61">
        <w:rPr>
          <w:szCs w:val="26"/>
        </w:rPr>
        <w:t>1)</w:t>
      </w:r>
      <w:r w:rsidR="00160E44">
        <w:rPr>
          <w:szCs w:val="26"/>
        </w:rPr>
        <w:t xml:space="preserve"> </w:t>
      </w:r>
      <w:r w:rsidRPr="00E20A61">
        <w:rPr>
          <w:szCs w:val="26"/>
        </w:rPr>
        <w:t>пропаганде правовых знаний;</w:t>
      </w:r>
    </w:p>
    <w:p w:rsidR="00E20A61" w:rsidRPr="00E20A61" w:rsidRDefault="00E20A61" w:rsidP="00160E44">
      <w:pPr>
        <w:ind w:firstLine="709"/>
        <w:jc w:val="both"/>
        <w:rPr>
          <w:szCs w:val="26"/>
        </w:rPr>
      </w:pPr>
      <w:r w:rsidRPr="00E20A61">
        <w:rPr>
          <w:szCs w:val="26"/>
        </w:rPr>
        <w:t>2)</w:t>
      </w:r>
      <w:r w:rsidR="00160E44">
        <w:rPr>
          <w:szCs w:val="26"/>
        </w:rPr>
        <w:t xml:space="preserve"> </w:t>
      </w:r>
      <w:r w:rsidRPr="00E20A61">
        <w:rPr>
          <w:szCs w:val="26"/>
        </w:rPr>
        <w:t>защите жизни и здоровья граждан, общественной безопасности, охране общественного порядка, мероприятиях по предупреждению преступлений, пресечению административных правонарушений в форме участия в добровольных народных дружинах;</w:t>
      </w:r>
    </w:p>
    <w:p w:rsidR="00E20A61" w:rsidRPr="00E20A61" w:rsidRDefault="00E20A61" w:rsidP="00160E44">
      <w:pPr>
        <w:ind w:firstLine="709"/>
        <w:jc w:val="both"/>
        <w:rPr>
          <w:szCs w:val="26"/>
        </w:rPr>
      </w:pPr>
      <w:r w:rsidRPr="00E20A61">
        <w:rPr>
          <w:szCs w:val="26"/>
        </w:rPr>
        <w:t>3)</w:t>
      </w:r>
      <w:r w:rsidR="00160E44">
        <w:rPr>
          <w:szCs w:val="26"/>
        </w:rPr>
        <w:t xml:space="preserve"> </w:t>
      </w:r>
      <w:r w:rsidRPr="00E20A61">
        <w:rPr>
          <w:szCs w:val="26"/>
        </w:rPr>
        <w:t>профилактической работе с лицами, склонными к совершению правонарушений несовершеннолетних;</w:t>
      </w:r>
    </w:p>
    <w:p w:rsidR="00E20A61" w:rsidRPr="00E20A61" w:rsidRDefault="00160E44" w:rsidP="00160E44">
      <w:pPr>
        <w:ind w:firstLine="709"/>
        <w:jc w:val="both"/>
        <w:rPr>
          <w:szCs w:val="26"/>
        </w:rPr>
      </w:pPr>
      <w:r>
        <w:rPr>
          <w:szCs w:val="26"/>
        </w:rPr>
        <w:t xml:space="preserve">4) </w:t>
      </w:r>
      <w:r w:rsidR="00E20A61" w:rsidRPr="00E20A61">
        <w:rPr>
          <w:szCs w:val="26"/>
        </w:rPr>
        <w:t>в других направлениях деятельности, не противоречащих законо</w:t>
      </w:r>
      <w:r w:rsidR="00993851">
        <w:rPr>
          <w:szCs w:val="26"/>
        </w:rPr>
        <w:t>дательству Российской Федерации.</w:t>
      </w:r>
    </w:p>
    <w:p w:rsidR="00E20A61" w:rsidRPr="00E20A61" w:rsidRDefault="00E20A61" w:rsidP="00160E44">
      <w:pPr>
        <w:ind w:firstLine="709"/>
        <w:jc w:val="both"/>
        <w:rPr>
          <w:szCs w:val="26"/>
        </w:rPr>
      </w:pPr>
    </w:p>
    <w:p w:rsidR="00E20A61" w:rsidRPr="00E20A61" w:rsidRDefault="00E20A61" w:rsidP="00160E44">
      <w:pPr>
        <w:ind w:firstLine="709"/>
        <w:jc w:val="center"/>
        <w:rPr>
          <w:szCs w:val="26"/>
        </w:rPr>
      </w:pPr>
      <w:r w:rsidRPr="00E20A61">
        <w:rPr>
          <w:b/>
          <w:bCs/>
          <w:szCs w:val="26"/>
        </w:rPr>
        <w:t>4. Ресурсное обеспечение  Программы</w:t>
      </w:r>
    </w:p>
    <w:p w:rsidR="00513B16" w:rsidRPr="00B04800" w:rsidRDefault="00513B16" w:rsidP="00160E44">
      <w:pPr>
        <w:ind w:firstLine="709"/>
        <w:jc w:val="both"/>
        <w:rPr>
          <w:szCs w:val="26"/>
        </w:rPr>
      </w:pPr>
      <w:r w:rsidRPr="00B04800">
        <w:rPr>
          <w:szCs w:val="26"/>
        </w:rPr>
        <w:t>Программа реализуется за счет средств местного бюджета.</w:t>
      </w:r>
    </w:p>
    <w:p w:rsidR="00E20A61" w:rsidRPr="00E20A61" w:rsidRDefault="00E20A61" w:rsidP="00160E44">
      <w:pPr>
        <w:ind w:firstLine="709"/>
        <w:jc w:val="both"/>
        <w:rPr>
          <w:szCs w:val="26"/>
        </w:rPr>
      </w:pPr>
    </w:p>
    <w:p w:rsidR="00E20A61" w:rsidRPr="00E20A61" w:rsidRDefault="00E20A61" w:rsidP="00160E44">
      <w:pPr>
        <w:ind w:firstLine="709"/>
        <w:jc w:val="center"/>
        <w:rPr>
          <w:szCs w:val="26"/>
        </w:rPr>
      </w:pPr>
      <w:r w:rsidRPr="00E20A61">
        <w:rPr>
          <w:b/>
          <w:bCs/>
          <w:szCs w:val="26"/>
        </w:rPr>
        <w:t>5. Механизм реализации Программы</w:t>
      </w:r>
    </w:p>
    <w:p w:rsidR="00E20A61" w:rsidRPr="00E20A61" w:rsidRDefault="00E20A61" w:rsidP="00160E44">
      <w:pPr>
        <w:ind w:firstLine="709"/>
        <w:jc w:val="both"/>
        <w:rPr>
          <w:szCs w:val="26"/>
        </w:rPr>
      </w:pPr>
      <w:r w:rsidRPr="00E20A61">
        <w:rPr>
          <w:szCs w:val="26"/>
        </w:rPr>
        <w:t>Механизм реализации программы определяется муниципальным статусом и учитывает сложившиеся к настоящему времени оперативной обстановки в сельском поселении.</w:t>
      </w:r>
    </w:p>
    <w:p w:rsidR="00E20A61" w:rsidRPr="00E20A61" w:rsidRDefault="00E20A61" w:rsidP="00160E44">
      <w:pPr>
        <w:ind w:firstLine="709"/>
        <w:jc w:val="both"/>
        <w:rPr>
          <w:szCs w:val="26"/>
        </w:rPr>
      </w:pPr>
      <w:r w:rsidRPr="00E20A61">
        <w:rPr>
          <w:szCs w:val="26"/>
        </w:rPr>
        <w:t>Исполнителем мероприятий Программы является администрация</w:t>
      </w:r>
      <w:r w:rsidR="00513B16">
        <w:rPr>
          <w:szCs w:val="26"/>
        </w:rPr>
        <w:t xml:space="preserve"> Новицкого</w:t>
      </w:r>
      <w:r w:rsidRPr="00E20A61">
        <w:rPr>
          <w:szCs w:val="26"/>
        </w:rPr>
        <w:t xml:space="preserve"> сельского поселения.</w:t>
      </w:r>
    </w:p>
    <w:p w:rsidR="00E20A61" w:rsidRPr="00E20A61" w:rsidRDefault="00E20A61" w:rsidP="00160E44">
      <w:pPr>
        <w:ind w:firstLine="709"/>
        <w:jc w:val="both"/>
        <w:rPr>
          <w:szCs w:val="26"/>
        </w:rPr>
      </w:pPr>
      <w:r w:rsidRPr="00E20A61">
        <w:rPr>
          <w:szCs w:val="26"/>
        </w:rPr>
        <w:t>Приглашаются для участия в реализации настоящей Программы:</w:t>
      </w:r>
    </w:p>
    <w:p w:rsidR="00E20A61" w:rsidRPr="00E20A61" w:rsidRDefault="00E20A61" w:rsidP="00160E44">
      <w:pPr>
        <w:ind w:firstLine="709"/>
        <w:jc w:val="both"/>
        <w:rPr>
          <w:szCs w:val="26"/>
        </w:rPr>
      </w:pPr>
      <w:r w:rsidRPr="00E20A61">
        <w:rPr>
          <w:szCs w:val="26"/>
        </w:rPr>
        <w:t>1)</w:t>
      </w:r>
      <w:r w:rsidR="00160E44">
        <w:rPr>
          <w:szCs w:val="26"/>
        </w:rPr>
        <w:t xml:space="preserve"> </w:t>
      </w:r>
      <w:r w:rsidRPr="00E20A61">
        <w:rPr>
          <w:szCs w:val="26"/>
        </w:rPr>
        <w:t xml:space="preserve">штаб добровольных дружин </w:t>
      </w:r>
      <w:r w:rsidR="006567AB">
        <w:rPr>
          <w:szCs w:val="26"/>
        </w:rPr>
        <w:t xml:space="preserve">Новицкого </w:t>
      </w:r>
      <w:r w:rsidRPr="00E20A61">
        <w:rPr>
          <w:szCs w:val="26"/>
        </w:rPr>
        <w:t>сельского поселения.</w:t>
      </w:r>
    </w:p>
    <w:p w:rsidR="00E20A61" w:rsidRPr="00E20A61" w:rsidRDefault="006567AB" w:rsidP="00160E44">
      <w:pPr>
        <w:ind w:firstLine="709"/>
        <w:jc w:val="both"/>
        <w:rPr>
          <w:szCs w:val="26"/>
        </w:rPr>
      </w:pPr>
      <w:r w:rsidRPr="00E20A61">
        <w:rPr>
          <w:szCs w:val="26"/>
        </w:rPr>
        <w:t>И</w:t>
      </w:r>
      <w:r w:rsidR="00E20A61" w:rsidRPr="00E20A61">
        <w:rPr>
          <w:szCs w:val="26"/>
        </w:rPr>
        <w:t>сполнители</w:t>
      </w:r>
      <w:r>
        <w:rPr>
          <w:szCs w:val="26"/>
        </w:rPr>
        <w:t xml:space="preserve"> Программы</w:t>
      </w:r>
      <w:r w:rsidR="00E20A61" w:rsidRPr="00E20A61">
        <w:rPr>
          <w:szCs w:val="26"/>
        </w:rPr>
        <w:t>:</w:t>
      </w:r>
    </w:p>
    <w:p w:rsidR="00E20A61" w:rsidRPr="00E20A61" w:rsidRDefault="00E20A61" w:rsidP="00160E44">
      <w:pPr>
        <w:ind w:firstLine="709"/>
        <w:jc w:val="both"/>
        <w:rPr>
          <w:szCs w:val="26"/>
        </w:rPr>
      </w:pPr>
      <w:r w:rsidRPr="00E20A61">
        <w:rPr>
          <w:szCs w:val="26"/>
        </w:rPr>
        <w:t>1)</w:t>
      </w:r>
      <w:r w:rsidR="00160E44">
        <w:rPr>
          <w:szCs w:val="26"/>
        </w:rPr>
        <w:t xml:space="preserve"> </w:t>
      </w:r>
      <w:r w:rsidRPr="00E20A61">
        <w:rPr>
          <w:szCs w:val="26"/>
        </w:rPr>
        <w:t>разрабатывают планы с определением конкретных работ, необходимых затрат по каждому мероприятию (с расчетами-основаниями);</w:t>
      </w:r>
    </w:p>
    <w:p w:rsidR="00E20A61" w:rsidRPr="00E20A61" w:rsidRDefault="00E20A61" w:rsidP="00160E44">
      <w:pPr>
        <w:ind w:firstLine="709"/>
        <w:jc w:val="both"/>
        <w:rPr>
          <w:szCs w:val="26"/>
        </w:rPr>
      </w:pPr>
      <w:r w:rsidRPr="00E20A61">
        <w:rPr>
          <w:szCs w:val="26"/>
        </w:rPr>
        <w:t>2)</w:t>
      </w:r>
      <w:r w:rsidR="00160E44">
        <w:rPr>
          <w:szCs w:val="26"/>
        </w:rPr>
        <w:t xml:space="preserve"> </w:t>
      </w:r>
      <w:r w:rsidRPr="00E20A61">
        <w:rPr>
          <w:szCs w:val="26"/>
        </w:rPr>
        <w:t>обеспечивают реализацию указанных планов;</w:t>
      </w:r>
    </w:p>
    <w:p w:rsidR="00E20A61" w:rsidRPr="00E20A61" w:rsidRDefault="00E20A61" w:rsidP="00160E44">
      <w:pPr>
        <w:ind w:firstLine="709"/>
        <w:jc w:val="both"/>
        <w:rPr>
          <w:szCs w:val="26"/>
        </w:rPr>
      </w:pPr>
      <w:r w:rsidRPr="00E20A61">
        <w:rPr>
          <w:szCs w:val="26"/>
        </w:rPr>
        <w:t>3)</w:t>
      </w:r>
      <w:r w:rsidR="00160E44">
        <w:rPr>
          <w:szCs w:val="26"/>
        </w:rPr>
        <w:t xml:space="preserve"> </w:t>
      </w:r>
      <w:r w:rsidR="006567AB">
        <w:rPr>
          <w:szCs w:val="26"/>
        </w:rPr>
        <w:t xml:space="preserve">Администрация Новицкого сельского поселения </w:t>
      </w:r>
      <w:r w:rsidRPr="00E20A61">
        <w:rPr>
          <w:szCs w:val="26"/>
        </w:rPr>
        <w:t>обеспечива</w:t>
      </w:r>
      <w:r w:rsidR="006567AB">
        <w:rPr>
          <w:szCs w:val="26"/>
        </w:rPr>
        <w:t>е</w:t>
      </w:r>
      <w:r w:rsidRPr="00E20A61">
        <w:rPr>
          <w:szCs w:val="26"/>
        </w:rPr>
        <w:t>т финансирование мероприятий Программы за счет средств</w:t>
      </w:r>
      <w:r w:rsidR="006567AB">
        <w:rPr>
          <w:szCs w:val="26"/>
        </w:rPr>
        <w:t xml:space="preserve"> местного бюджета</w:t>
      </w:r>
      <w:r w:rsidRPr="00E20A61">
        <w:rPr>
          <w:szCs w:val="26"/>
        </w:rPr>
        <w:t>.</w:t>
      </w:r>
    </w:p>
    <w:p w:rsidR="00E20A61" w:rsidRPr="00E20A61" w:rsidRDefault="00E20A61" w:rsidP="00160E44">
      <w:pPr>
        <w:ind w:firstLine="709"/>
        <w:jc w:val="both"/>
        <w:rPr>
          <w:szCs w:val="26"/>
        </w:rPr>
      </w:pPr>
    </w:p>
    <w:p w:rsidR="00E20A61" w:rsidRPr="00E20A61" w:rsidRDefault="00E20A61" w:rsidP="00160E44">
      <w:pPr>
        <w:ind w:firstLine="709"/>
        <w:jc w:val="center"/>
        <w:rPr>
          <w:szCs w:val="26"/>
        </w:rPr>
      </w:pPr>
      <w:r w:rsidRPr="00E20A61">
        <w:rPr>
          <w:b/>
          <w:bCs/>
          <w:szCs w:val="26"/>
        </w:rPr>
        <w:t>6. Оценка эффективности реализации Программы</w:t>
      </w:r>
    </w:p>
    <w:p w:rsidR="00E20A61" w:rsidRPr="00E20A61" w:rsidRDefault="00E20A61" w:rsidP="00160E44">
      <w:pPr>
        <w:ind w:firstLine="709"/>
        <w:jc w:val="both"/>
        <w:rPr>
          <w:szCs w:val="26"/>
        </w:rPr>
      </w:pPr>
      <w:r w:rsidRPr="00E20A61">
        <w:rPr>
          <w:szCs w:val="26"/>
        </w:rPr>
        <w:t>В результате осуществления Программы ожидается:</w:t>
      </w:r>
    </w:p>
    <w:p w:rsidR="00E20A61" w:rsidRPr="00E20A61" w:rsidRDefault="00E20A61" w:rsidP="00160E44">
      <w:pPr>
        <w:ind w:firstLine="709"/>
        <w:jc w:val="both"/>
        <w:rPr>
          <w:szCs w:val="26"/>
        </w:rPr>
      </w:pPr>
      <w:r w:rsidRPr="00E20A61">
        <w:rPr>
          <w:szCs w:val="26"/>
        </w:rPr>
        <w:t>1)</w:t>
      </w:r>
      <w:r w:rsidR="00160E44">
        <w:rPr>
          <w:szCs w:val="26"/>
        </w:rPr>
        <w:t xml:space="preserve"> </w:t>
      </w:r>
      <w:r w:rsidRPr="00E20A61">
        <w:rPr>
          <w:szCs w:val="26"/>
        </w:rPr>
        <w:t>Широкое привлечение населения и общественности к участию в работе ДНД;</w:t>
      </w:r>
    </w:p>
    <w:p w:rsidR="00E20A61" w:rsidRPr="00E20A61" w:rsidRDefault="006567AB" w:rsidP="00160E44">
      <w:pPr>
        <w:ind w:firstLine="709"/>
        <w:jc w:val="both"/>
        <w:rPr>
          <w:szCs w:val="26"/>
        </w:rPr>
      </w:pPr>
      <w:r>
        <w:rPr>
          <w:szCs w:val="26"/>
        </w:rPr>
        <w:t>2</w:t>
      </w:r>
      <w:r w:rsidR="00E20A61" w:rsidRPr="00E20A61">
        <w:rPr>
          <w:szCs w:val="26"/>
        </w:rPr>
        <w:t>)</w:t>
      </w:r>
      <w:r w:rsidR="00160E44">
        <w:rPr>
          <w:szCs w:val="26"/>
        </w:rPr>
        <w:t xml:space="preserve"> </w:t>
      </w:r>
      <w:r w:rsidR="00E20A61" w:rsidRPr="00E20A61">
        <w:rPr>
          <w:szCs w:val="26"/>
        </w:rPr>
        <w:t>Сокращение числа совершаемых преступлений и правонарушений на территории поселения;</w:t>
      </w:r>
    </w:p>
    <w:p w:rsidR="00E20A61" w:rsidRPr="00E20A61" w:rsidRDefault="006567AB" w:rsidP="00160E44">
      <w:pPr>
        <w:ind w:firstLine="709"/>
        <w:jc w:val="both"/>
        <w:rPr>
          <w:szCs w:val="26"/>
        </w:rPr>
      </w:pPr>
      <w:r>
        <w:rPr>
          <w:szCs w:val="26"/>
        </w:rPr>
        <w:t>3</w:t>
      </w:r>
      <w:r w:rsidR="00E20A61" w:rsidRPr="00E20A61">
        <w:rPr>
          <w:szCs w:val="26"/>
        </w:rPr>
        <w:t>)</w:t>
      </w:r>
      <w:r w:rsidR="00160E44">
        <w:rPr>
          <w:szCs w:val="26"/>
        </w:rPr>
        <w:t xml:space="preserve"> </w:t>
      </w:r>
      <w:r w:rsidR="00E20A61" w:rsidRPr="00E20A61">
        <w:rPr>
          <w:szCs w:val="26"/>
        </w:rPr>
        <w:t>Улучшение качества проводимой профилактической работы;</w:t>
      </w:r>
    </w:p>
    <w:p w:rsidR="00E20A61" w:rsidRPr="00E20A61" w:rsidRDefault="00E20A61" w:rsidP="00160E44">
      <w:pPr>
        <w:ind w:firstLine="709"/>
        <w:jc w:val="both"/>
        <w:rPr>
          <w:szCs w:val="26"/>
        </w:rPr>
      </w:pPr>
      <w:r w:rsidRPr="00E20A61">
        <w:rPr>
          <w:szCs w:val="26"/>
        </w:rPr>
        <w:t xml:space="preserve">Конечным результатом реализации Программы должна стать высокая духовность, гражданская позиция, патриотическое сознание граждан </w:t>
      </w:r>
      <w:r w:rsidR="006567AB">
        <w:rPr>
          <w:szCs w:val="26"/>
        </w:rPr>
        <w:t>Новицкого сельского поселения</w:t>
      </w:r>
      <w:r w:rsidRPr="00E20A61">
        <w:rPr>
          <w:szCs w:val="26"/>
        </w:rPr>
        <w:t>, которые будут в огромной степени способствовать успешному решению задач по охране общественного порядка, профилактике, предупреждению и пресечению правонарушений и преступлений.</w:t>
      </w:r>
    </w:p>
    <w:p w:rsidR="00E20A61" w:rsidRPr="00E20A61" w:rsidRDefault="00E20A61" w:rsidP="00160E44">
      <w:pPr>
        <w:ind w:firstLine="709"/>
        <w:jc w:val="both"/>
        <w:rPr>
          <w:szCs w:val="26"/>
        </w:rPr>
      </w:pPr>
    </w:p>
    <w:p w:rsidR="00C44F49" w:rsidRDefault="003447E9" w:rsidP="00160E44">
      <w:pPr>
        <w:ind w:firstLine="709"/>
        <w:jc w:val="center"/>
        <w:rPr>
          <w:b/>
          <w:bCs/>
          <w:szCs w:val="26"/>
        </w:rPr>
      </w:pPr>
      <w:r>
        <w:rPr>
          <w:b/>
          <w:bCs/>
          <w:szCs w:val="26"/>
        </w:rPr>
        <w:lastRenderedPageBreak/>
        <w:t>7</w:t>
      </w:r>
      <w:r w:rsidR="00E20A61" w:rsidRPr="00E20A61">
        <w:rPr>
          <w:b/>
          <w:bCs/>
          <w:szCs w:val="26"/>
        </w:rPr>
        <w:t>. Организация управления Программой</w:t>
      </w:r>
    </w:p>
    <w:p w:rsidR="00E20A61" w:rsidRPr="00E20A61" w:rsidRDefault="00E20A61" w:rsidP="00160E44">
      <w:pPr>
        <w:ind w:firstLine="709"/>
        <w:jc w:val="center"/>
        <w:rPr>
          <w:szCs w:val="26"/>
        </w:rPr>
      </w:pPr>
      <w:bookmarkStart w:id="1" w:name="_GoBack"/>
      <w:bookmarkEnd w:id="1"/>
      <w:r w:rsidRPr="00E20A61">
        <w:rPr>
          <w:b/>
          <w:bCs/>
          <w:szCs w:val="26"/>
        </w:rPr>
        <w:t xml:space="preserve">и </w:t>
      </w:r>
      <w:proofErr w:type="gramStart"/>
      <w:r w:rsidRPr="00E20A61">
        <w:rPr>
          <w:b/>
          <w:bCs/>
          <w:szCs w:val="26"/>
        </w:rPr>
        <w:t>контроль за</w:t>
      </w:r>
      <w:proofErr w:type="gramEnd"/>
      <w:r w:rsidRPr="00E20A61">
        <w:rPr>
          <w:b/>
          <w:bCs/>
          <w:szCs w:val="26"/>
        </w:rPr>
        <w:t xml:space="preserve"> ее реализацией</w:t>
      </w:r>
    </w:p>
    <w:p w:rsidR="00D306CC" w:rsidRDefault="00D306CC" w:rsidP="00160E44">
      <w:pPr>
        <w:shd w:val="clear" w:color="auto" w:fill="FFFFFF"/>
        <w:spacing w:line="293" w:lineRule="atLeast"/>
        <w:ind w:firstLine="709"/>
        <w:jc w:val="both"/>
        <w:textAlignment w:val="baseline"/>
        <w:rPr>
          <w:szCs w:val="26"/>
        </w:rPr>
      </w:pPr>
      <w:proofErr w:type="gramStart"/>
      <w:r w:rsidRPr="00D306CC">
        <w:rPr>
          <w:szCs w:val="26"/>
        </w:rPr>
        <w:t>Контроль за</w:t>
      </w:r>
      <w:proofErr w:type="gramEnd"/>
      <w:r w:rsidRPr="00D306CC">
        <w:rPr>
          <w:szCs w:val="26"/>
        </w:rPr>
        <w:t xml:space="preserve"> ходом реализации Программы осуществляет администрация </w:t>
      </w:r>
      <w:r>
        <w:rPr>
          <w:szCs w:val="26"/>
        </w:rPr>
        <w:t>Новицкого</w:t>
      </w:r>
      <w:r w:rsidRPr="00D306CC">
        <w:rPr>
          <w:szCs w:val="26"/>
        </w:rPr>
        <w:t xml:space="preserve"> сельского поселения. Конкретные формы и методы управления реализацией Программы определяются администрацией сельского поселения с учетом структуры программы.</w:t>
      </w:r>
    </w:p>
    <w:p w:rsidR="00D306CC" w:rsidRPr="00D306CC" w:rsidRDefault="00D306CC" w:rsidP="00160E44">
      <w:pPr>
        <w:shd w:val="clear" w:color="auto" w:fill="FFFFFF"/>
        <w:spacing w:line="293" w:lineRule="atLeast"/>
        <w:ind w:firstLine="709"/>
        <w:jc w:val="both"/>
        <w:textAlignment w:val="baseline"/>
        <w:rPr>
          <w:szCs w:val="26"/>
        </w:rPr>
      </w:pPr>
      <w:r w:rsidRPr="00D306CC">
        <w:rPr>
          <w:szCs w:val="26"/>
        </w:rPr>
        <w:t>Координация деятельности исполнителей Программы осуществляется специалистом</w:t>
      </w:r>
      <w:r w:rsidR="00160E44">
        <w:rPr>
          <w:szCs w:val="26"/>
        </w:rPr>
        <w:t xml:space="preserve"> </w:t>
      </w:r>
      <w:r w:rsidRPr="00D306CC">
        <w:rPr>
          <w:szCs w:val="26"/>
        </w:rPr>
        <w:t>администрации  сельского поселения.</w:t>
      </w:r>
    </w:p>
    <w:p w:rsidR="00E20A61" w:rsidRDefault="00E20A61" w:rsidP="00160E44">
      <w:pPr>
        <w:ind w:firstLine="709"/>
        <w:jc w:val="both"/>
        <w:rPr>
          <w:szCs w:val="26"/>
        </w:rPr>
      </w:pPr>
    </w:p>
    <w:p w:rsidR="00160E44" w:rsidRDefault="00C44F49" w:rsidP="00160E44">
      <w:pPr>
        <w:ind w:firstLine="709"/>
        <w:jc w:val="center"/>
        <w:rPr>
          <w:szCs w:val="26"/>
        </w:rPr>
      </w:pPr>
      <w:r>
        <w:rPr>
          <w:szCs w:val="26"/>
        </w:rPr>
        <w:t>____________</w:t>
      </w:r>
      <w:r w:rsidR="00160E44">
        <w:rPr>
          <w:szCs w:val="26"/>
        </w:rPr>
        <w:br w:type="page"/>
      </w:r>
    </w:p>
    <w:p w:rsidR="00670E06" w:rsidRPr="00E71EFA" w:rsidRDefault="00670E06" w:rsidP="00160E44">
      <w:pPr>
        <w:ind w:left="3969"/>
        <w:jc w:val="center"/>
        <w:rPr>
          <w:szCs w:val="26"/>
        </w:rPr>
      </w:pPr>
      <w:r w:rsidRPr="00E71EFA">
        <w:rPr>
          <w:szCs w:val="26"/>
        </w:rPr>
        <w:lastRenderedPageBreak/>
        <w:t>Приложение</w:t>
      </w:r>
    </w:p>
    <w:p w:rsidR="00670E06" w:rsidRPr="00E71EFA" w:rsidRDefault="00670E06" w:rsidP="00160E44">
      <w:pPr>
        <w:ind w:left="3969"/>
        <w:jc w:val="center"/>
        <w:rPr>
          <w:szCs w:val="26"/>
        </w:rPr>
      </w:pPr>
      <w:r w:rsidRPr="00E71EFA">
        <w:rPr>
          <w:szCs w:val="26"/>
        </w:rPr>
        <w:t xml:space="preserve">к муниципальной программе </w:t>
      </w:r>
    </w:p>
    <w:p w:rsidR="00670E06" w:rsidRDefault="00670E06" w:rsidP="00160E44">
      <w:pPr>
        <w:ind w:left="3969"/>
        <w:jc w:val="center"/>
        <w:rPr>
          <w:bCs/>
          <w:szCs w:val="26"/>
        </w:rPr>
      </w:pPr>
      <w:r w:rsidRPr="009C1435">
        <w:rPr>
          <w:bCs/>
          <w:szCs w:val="26"/>
        </w:rPr>
        <w:t xml:space="preserve">«О привлечении граждан и их объединений </w:t>
      </w:r>
      <w:proofErr w:type="gramStart"/>
      <w:r w:rsidRPr="009C1435">
        <w:rPr>
          <w:bCs/>
          <w:szCs w:val="26"/>
        </w:rPr>
        <w:t>к</w:t>
      </w:r>
      <w:proofErr w:type="gramEnd"/>
    </w:p>
    <w:p w:rsidR="00670E06" w:rsidRDefault="00670E06" w:rsidP="00160E44">
      <w:pPr>
        <w:ind w:left="3969"/>
        <w:jc w:val="center"/>
        <w:rPr>
          <w:bCs/>
          <w:szCs w:val="26"/>
        </w:rPr>
      </w:pPr>
      <w:r w:rsidRPr="009C1435">
        <w:rPr>
          <w:bCs/>
          <w:szCs w:val="26"/>
        </w:rPr>
        <w:t>участию в обеспечении охраны общественного порядка</w:t>
      </w:r>
      <w:r w:rsidR="00160E44">
        <w:rPr>
          <w:bCs/>
          <w:szCs w:val="26"/>
        </w:rPr>
        <w:t xml:space="preserve"> </w:t>
      </w:r>
      <w:r w:rsidRPr="009C1435">
        <w:rPr>
          <w:bCs/>
          <w:szCs w:val="26"/>
        </w:rPr>
        <w:t xml:space="preserve">на территории </w:t>
      </w:r>
      <w:r>
        <w:rPr>
          <w:bCs/>
          <w:szCs w:val="26"/>
        </w:rPr>
        <w:t>Новицкого сельского поселения</w:t>
      </w:r>
      <w:r w:rsidR="00160E44">
        <w:rPr>
          <w:bCs/>
          <w:szCs w:val="26"/>
        </w:rPr>
        <w:t xml:space="preserve"> </w:t>
      </w:r>
      <w:r>
        <w:rPr>
          <w:bCs/>
          <w:szCs w:val="26"/>
        </w:rPr>
        <w:t>на 2018</w:t>
      </w:r>
      <w:r w:rsidRPr="009C1435">
        <w:rPr>
          <w:bCs/>
          <w:szCs w:val="26"/>
        </w:rPr>
        <w:t>-20</w:t>
      </w:r>
      <w:r w:rsidR="00550607">
        <w:rPr>
          <w:bCs/>
          <w:szCs w:val="26"/>
        </w:rPr>
        <w:t>22</w:t>
      </w:r>
      <w:r>
        <w:rPr>
          <w:bCs/>
          <w:szCs w:val="26"/>
        </w:rPr>
        <w:t xml:space="preserve"> годы»</w:t>
      </w:r>
    </w:p>
    <w:p w:rsidR="00160E44" w:rsidRPr="00E71EFA" w:rsidRDefault="00160E44" w:rsidP="00160E44">
      <w:pPr>
        <w:ind w:left="3969"/>
        <w:jc w:val="center"/>
      </w:pPr>
    </w:p>
    <w:p w:rsidR="00670E06" w:rsidRPr="00E71EFA" w:rsidRDefault="00670E06" w:rsidP="00670E06">
      <w:pPr>
        <w:jc w:val="center"/>
        <w:rPr>
          <w:b/>
          <w:szCs w:val="26"/>
        </w:rPr>
      </w:pPr>
      <w:r w:rsidRPr="00E71EFA">
        <w:rPr>
          <w:b/>
          <w:szCs w:val="26"/>
        </w:rPr>
        <w:t>Мероприятия программы</w:t>
      </w:r>
    </w:p>
    <w:tbl>
      <w:tblPr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2977"/>
        <w:gridCol w:w="990"/>
        <w:gridCol w:w="858"/>
        <w:gridCol w:w="709"/>
        <w:gridCol w:w="709"/>
        <w:gridCol w:w="708"/>
        <w:gridCol w:w="7"/>
        <w:gridCol w:w="706"/>
        <w:gridCol w:w="142"/>
        <w:gridCol w:w="850"/>
        <w:gridCol w:w="855"/>
      </w:tblGrid>
      <w:tr w:rsidR="00670E06" w:rsidRPr="00E71EFA" w:rsidTr="00104823">
        <w:trPr>
          <w:cantSplit/>
        </w:trPr>
        <w:tc>
          <w:tcPr>
            <w:tcW w:w="386" w:type="dxa"/>
            <w:vMerge w:val="restart"/>
            <w:vAlign w:val="center"/>
          </w:tcPr>
          <w:p w:rsidR="00670E06" w:rsidRPr="00E71EFA" w:rsidRDefault="00670E06" w:rsidP="00104823">
            <w:pPr>
              <w:jc w:val="center"/>
            </w:pPr>
            <w:r w:rsidRPr="00E71EFA">
              <w:t>№</w:t>
            </w:r>
          </w:p>
          <w:p w:rsidR="00670E06" w:rsidRPr="00E71EFA" w:rsidRDefault="00670E06" w:rsidP="00104823">
            <w:pPr>
              <w:jc w:val="center"/>
            </w:pPr>
            <w:proofErr w:type="gramStart"/>
            <w:r w:rsidRPr="00E71EFA">
              <w:t>п</w:t>
            </w:r>
            <w:proofErr w:type="gramEnd"/>
            <w:r w:rsidRPr="00E71EFA"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670E06" w:rsidRPr="00E71EFA" w:rsidRDefault="00670E06" w:rsidP="00104823">
            <w:pPr>
              <w:jc w:val="center"/>
            </w:pPr>
            <w:r w:rsidRPr="00E71EFA">
              <w:t>Наименование мероприятия</w:t>
            </w:r>
          </w:p>
        </w:tc>
        <w:tc>
          <w:tcPr>
            <w:tcW w:w="990" w:type="dxa"/>
            <w:vMerge w:val="restart"/>
            <w:vAlign w:val="center"/>
          </w:tcPr>
          <w:p w:rsidR="00670E06" w:rsidRPr="00E71EFA" w:rsidRDefault="00670E06" w:rsidP="00104823">
            <w:pPr>
              <w:jc w:val="center"/>
            </w:pPr>
            <w:r>
              <w:t>исполнитель</w:t>
            </w:r>
          </w:p>
        </w:tc>
        <w:tc>
          <w:tcPr>
            <w:tcW w:w="858" w:type="dxa"/>
            <w:vMerge w:val="restart"/>
            <w:vAlign w:val="center"/>
          </w:tcPr>
          <w:p w:rsidR="00670E06" w:rsidRPr="00E71EFA" w:rsidRDefault="00670E06" w:rsidP="00104823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4686" w:type="dxa"/>
            <w:gridSpan w:val="8"/>
            <w:vAlign w:val="center"/>
          </w:tcPr>
          <w:p w:rsidR="00670E06" w:rsidRPr="00E71EFA" w:rsidRDefault="00670E06" w:rsidP="00104823">
            <w:pPr>
              <w:jc w:val="center"/>
            </w:pPr>
            <w:r w:rsidRPr="00E71EFA">
              <w:t>Финансовые затраты</w:t>
            </w:r>
          </w:p>
          <w:p w:rsidR="00670E06" w:rsidRPr="00E71EFA" w:rsidRDefault="00670E06" w:rsidP="00104823">
            <w:pPr>
              <w:jc w:val="center"/>
            </w:pPr>
            <w:r w:rsidRPr="00E71EFA">
              <w:t>(тыс. рублей)</w:t>
            </w:r>
          </w:p>
        </w:tc>
      </w:tr>
      <w:tr w:rsidR="00670E06" w:rsidRPr="00E71EFA" w:rsidTr="00104823">
        <w:trPr>
          <w:cantSplit/>
        </w:trPr>
        <w:tc>
          <w:tcPr>
            <w:tcW w:w="386" w:type="dxa"/>
            <w:vMerge/>
            <w:vAlign w:val="center"/>
          </w:tcPr>
          <w:p w:rsidR="00670E06" w:rsidRPr="00E71EFA" w:rsidRDefault="00670E06" w:rsidP="00104823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670E06" w:rsidRPr="00E71EFA" w:rsidRDefault="00670E06" w:rsidP="00104823">
            <w:pPr>
              <w:jc w:val="center"/>
              <w:rPr>
                <w:b/>
              </w:rPr>
            </w:pPr>
          </w:p>
        </w:tc>
        <w:tc>
          <w:tcPr>
            <w:tcW w:w="990" w:type="dxa"/>
            <w:vMerge/>
            <w:vAlign w:val="center"/>
          </w:tcPr>
          <w:p w:rsidR="00670E06" w:rsidRPr="00E71EFA" w:rsidRDefault="00670E06" w:rsidP="00104823">
            <w:pPr>
              <w:jc w:val="center"/>
              <w:rPr>
                <w:b/>
              </w:rPr>
            </w:pPr>
          </w:p>
        </w:tc>
        <w:tc>
          <w:tcPr>
            <w:tcW w:w="858" w:type="dxa"/>
            <w:vMerge/>
            <w:vAlign w:val="center"/>
          </w:tcPr>
          <w:p w:rsidR="00670E06" w:rsidRPr="00E71EFA" w:rsidRDefault="00670E06" w:rsidP="00104823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70E06" w:rsidRPr="00160E44" w:rsidRDefault="00670E06" w:rsidP="00104823">
            <w:pPr>
              <w:jc w:val="center"/>
              <w:rPr>
                <w:sz w:val="22"/>
                <w:szCs w:val="22"/>
              </w:rPr>
            </w:pPr>
            <w:r w:rsidRPr="00160E44">
              <w:rPr>
                <w:sz w:val="22"/>
                <w:szCs w:val="22"/>
              </w:rPr>
              <w:t>201</w:t>
            </w:r>
            <w:r w:rsidR="002A7F51" w:rsidRPr="00160E44">
              <w:rPr>
                <w:sz w:val="22"/>
                <w:szCs w:val="22"/>
              </w:rPr>
              <w:t>8</w:t>
            </w:r>
          </w:p>
          <w:p w:rsidR="00670E06" w:rsidRPr="00160E44" w:rsidRDefault="00670E06" w:rsidP="00104823">
            <w:pPr>
              <w:jc w:val="center"/>
              <w:rPr>
                <w:sz w:val="22"/>
                <w:szCs w:val="22"/>
              </w:rPr>
            </w:pPr>
            <w:r w:rsidRPr="00160E44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vAlign w:val="center"/>
          </w:tcPr>
          <w:p w:rsidR="00670E06" w:rsidRPr="00160E44" w:rsidRDefault="00670E06" w:rsidP="00104823">
            <w:pPr>
              <w:jc w:val="center"/>
              <w:rPr>
                <w:sz w:val="22"/>
                <w:szCs w:val="22"/>
              </w:rPr>
            </w:pPr>
            <w:r w:rsidRPr="00160E44">
              <w:rPr>
                <w:sz w:val="22"/>
                <w:szCs w:val="22"/>
              </w:rPr>
              <w:t>201</w:t>
            </w:r>
            <w:r w:rsidR="002A7F51" w:rsidRPr="00160E44">
              <w:rPr>
                <w:sz w:val="22"/>
                <w:szCs w:val="22"/>
              </w:rPr>
              <w:t>9</w:t>
            </w:r>
          </w:p>
          <w:p w:rsidR="00670E06" w:rsidRPr="00160E44" w:rsidRDefault="00670E06" w:rsidP="00104823">
            <w:pPr>
              <w:jc w:val="center"/>
              <w:rPr>
                <w:sz w:val="22"/>
                <w:szCs w:val="22"/>
              </w:rPr>
            </w:pPr>
            <w:r w:rsidRPr="00160E44">
              <w:rPr>
                <w:sz w:val="22"/>
                <w:szCs w:val="22"/>
              </w:rPr>
              <w:t>год</w:t>
            </w:r>
          </w:p>
        </w:tc>
        <w:tc>
          <w:tcPr>
            <w:tcW w:w="715" w:type="dxa"/>
            <w:gridSpan w:val="2"/>
            <w:vAlign w:val="center"/>
          </w:tcPr>
          <w:p w:rsidR="00670E06" w:rsidRPr="00160E44" w:rsidRDefault="00670E06" w:rsidP="00104823">
            <w:pPr>
              <w:jc w:val="center"/>
              <w:rPr>
                <w:sz w:val="22"/>
                <w:szCs w:val="22"/>
              </w:rPr>
            </w:pPr>
            <w:r w:rsidRPr="00160E44">
              <w:rPr>
                <w:sz w:val="22"/>
                <w:szCs w:val="22"/>
              </w:rPr>
              <w:t>20</w:t>
            </w:r>
            <w:r w:rsidR="002A7F51" w:rsidRPr="00160E44">
              <w:rPr>
                <w:sz w:val="22"/>
                <w:szCs w:val="22"/>
              </w:rPr>
              <w:t>20</w:t>
            </w:r>
          </w:p>
          <w:p w:rsidR="00670E06" w:rsidRPr="00160E44" w:rsidRDefault="00670E06" w:rsidP="00104823">
            <w:pPr>
              <w:jc w:val="center"/>
              <w:rPr>
                <w:sz w:val="22"/>
                <w:szCs w:val="22"/>
              </w:rPr>
            </w:pPr>
            <w:r w:rsidRPr="00160E44">
              <w:rPr>
                <w:sz w:val="22"/>
                <w:szCs w:val="22"/>
              </w:rPr>
              <w:t>год</w:t>
            </w:r>
          </w:p>
        </w:tc>
        <w:tc>
          <w:tcPr>
            <w:tcW w:w="706" w:type="dxa"/>
            <w:vAlign w:val="center"/>
          </w:tcPr>
          <w:p w:rsidR="00670E06" w:rsidRPr="00160E44" w:rsidRDefault="00670E06" w:rsidP="00104823">
            <w:pPr>
              <w:ind w:left="-115" w:right="-166"/>
              <w:jc w:val="center"/>
              <w:rPr>
                <w:sz w:val="22"/>
                <w:szCs w:val="22"/>
              </w:rPr>
            </w:pPr>
            <w:r w:rsidRPr="00160E44">
              <w:rPr>
                <w:sz w:val="22"/>
                <w:szCs w:val="22"/>
              </w:rPr>
              <w:t>20</w:t>
            </w:r>
            <w:r w:rsidR="002A7F51" w:rsidRPr="00160E44">
              <w:rPr>
                <w:sz w:val="22"/>
                <w:szCs w:val="22"/>
              </w:rPr>
              <w:t>21</w:t>
            </w:r>
          </w:p>
          <w:p w:rsidR="00670E06" w:rsidRPr="00160E44" w:rsidRDefault="00670E06" w:rsidP="00104823">
            <w:pPr>
              <w:ind w:left="-115" w:right="-166"/>
              <w:jc w:val="center"/>
              <w:rPr>
                <w:sz w:val="22"/>
                <w:szCs w:val="22"/>
              </w:rPr>
            </w:pPr>
            <w:r w:rsidRPr="00160E44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vAlign w:val="center"/>
          </w:tcPr>
          <w:p w:rsidR="00670E06" w:rsidRPr="00160E44" w:rsidRDefault="00670E06" w:rsidP="002A7F51">
            <w:pPr>
              <w:jc w:val="center"/>
              <w:rPr>
                <w:color w:val="FF0000"/>
                <w:sz w:val="22"/>
                <w:szCs w:val="22"/>
              </w:rPr>
            </w:pPr>
            <w:r w:rsidRPr="00160E44">
              <w:rPr>
                <w:sz w:val="22"/>
                <w:szCs w:val="22"/>
              </w:rPr>
              <w:t>20</w:t>
            </w:r>
            <w:r w:rsidR="002A7F51" w:rsidRPr="00160E44">
              <w:rPr>
                <w:sz w:val="22"/>
                <w:szCs w:val="22"/>
              </w:rPr>
              <w:t>22</w:t>
            </w:r>
            <w:r w:rsidRPr="00160E4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5" w:type="dxa"/>
            <w:vAlign w:val="center"/>
          </w:tcPr>
          <w:p w:rsidR="00670E06" w:rsidRPr="00E71EFA" w:rsidRDefault="00670E06" w:rsidP="00104823">
            <w:pPr>
              <w:ind w:left="-50"/>
              <w:jc w:val="center"/>
              <w:rPr>
                <w:color w:val="FF0000"/>
              </w:rPr>
            </w:pPr>
            <w:r w:rsidRPr="00E71EFA">
              <w:t>всего</w:t>
            </w:r>
          </w:p>
        </w:tc>
      </w:tr>
      <w:tr w:rsidR="00670E06" w:rsidRPr="00E71EFA" w:rsidTr="00104823">
        <w:tc>
          <w:tcPr>
            <w:tcW w:w="386" w:type="dxa"/>
          </w:tcPr>
          <w:p w:rsidR="00670E06" w:rsidRPr="00E71EFA" w:rsidRDefault="00670E06" w:rsidP="00104823">
            <w:pPr>
              <w:jc w:val="center"/>
            </w:pPr>
            <w:r w:rsidRPr="00E71EFA">
              <w:t>1</w:t>
            </w:r>
          </w:p>
        </w:tc>
        <w:tc>
          <w:tcPr>
            <w:tcW w:w="2977" w:type="dxa"/>
          </w:tcPr>
          <w:p w:rsidR="00670E06" w:rsidRPr="00E71EFA" w:rsidRDefault="00670E06" w:rsidP="00104823">
            <w:pPr>
              <w:jc w:val="center"/>
            </w:pPr>
            <w:r w:rsidRPr="00E71EFA">
              <w:t>2</w:t>
            </w:r>
          </w:p>
        </w:tc>
        <w:tc>
          <w:tcPr>
            <w:tcW w:w="990" w:type="dxa"/>
          </w:tcPr>
          <w:p w:rsidR="00670E06" w:rsidRPr="00E71EFA" w:rsidRDefault="00670E06" w:rsidP="00104823">
            <w:pPr>
              <w:jc w:val="center"/>
            </w:pPr>
            <w:r w:rsidRPr="00E71EFA">
              <w:t>3</w:t>
            </w:r>
          </w:p>
        </w:tc>
        <w:tc>
          <w:tcPr>
            <w:tcW w:w="858" w:type="dxa"/>
          </w:tcPr>
          <w:p w:rsidR="00670E06" w:rsidRPr="00E71EFA" w:rsidRDefault="00670E06" w:rsidP="00104823">
            <w:pPr>
              <w:jc w:val="center"/>
            </w:pPr>
            <w:r w:rsidRPr="00E71EFA">
              <w:t>10</w:t>
            </w:r>
          </w:p>
        </w:tc>
        <w:tc>
          <w:tcPr>
            <w:tcW w:w="709" w:type="dxa"/>
          </w:tcPr>
          <w:p w:rsidR="00670E06" w:rsidRPr="00E71EFA" w:rsidRDefault="00670E06" w:rsidP="00104823">
            <w:pPr>
              <w:jc w:val="center"/>
            </w:pPr>
            <w:r w:rsidRPr="00E71EFA">
              <w:t>4</w:t>
            </w:r>
          </w:p>
        </w:tc>
        <w:tc>
          <w:tcPr>
            <w:tcW w:w="709" w:type="dxa"/>
          </w:tcPr>
          <w:p w:rsidR="00670E06" w:rsidRPr="00E71EFA" w:rsidRDefault="00670E06" w:rsidP="00104823">
            <w:pPr>
              <w:jc w:val="center"/>
            </w:pPr>
            <w:r w:rsidRPr="00E71EFA">
              <w:t>5</w:t>
            </w:r>
          </w:p>
        </w:tc>
        <w:tc>
          <w:tcPr>
            <w:tcW w:w="715" w:type="dxa"/>
            <w:gridSpan w:val="2"/>
          </w:tcPr>
          <w:p w:rsidR="00670E06" w:rsidRPr="00E71EFA" w:rsidRDefault="00670E06" w:rsidP="00104823">
            <w:pPr>
              <w:jc w:val="center"/>
            </w:pPr>
            <w:r w:rsidRPr="00E71EFA">
              <w:t>6</w:t>
            </w:r>
          </w:p>
        </w:tc>
        <w:tc>
          <w:tcPr>
            <w:tcW w:w="706" w:type="dxa"/>
          </w:tcPr>
          <w:p w:rsidR="00670E06" w:rsidRPr="00E71EFA" w:rsidRDefault="00670E06" w:rsidP="00104823">
            <w:pPr>
              <w:ind w:left="-115" w:right="-166"/>
              <w:jc w:val="center"/>
            </w:pPr>
            <w:r w:rsidRPr="00E71EFA">
              <w:t>7</w:t>
            </w:r>
          </w:p>
        </w:tc>
        <w:tc>
          <w:tcPr>
            <w:tcW w:w="992" w:type="dxa"/>
            <w:gridSpan w:val="2"/>
          </w:tcPr>
          <w:p w:rsidR="00670E06" w:rsidRPr="00E71EFA" w:rsidRDefault="00670E06" w:rsidP="00104823">
            <w:pPr>
              <w:jc w:val="center"/>
            </w:pPr>
            <w:r w:rsidRPr="00E71EFA">
              <w:t>8</w:t>
            </w:r>
          </w:p>
        </w:tc>
        <w:tc>
          <w:tcPr>
            <w:tcW w:w="855" w:type="dxa"/>
          </w:tcPr>
          <w:p w:rsidR="00670E06" w:rsidRPr="00E71EFA" w:rsidRDefault="00670E06" w:rsidP="00104823">
            <w:pPr>
              <w:ind w:left="-50"/>
              <w:jc w:val="center"/>
            </w:pPr>
            <w:r w:rsidRPr="00E71EFA">
              <w:t>9</w:t>
            </w:r>
          </w:p>
        </w:tc>
      </w:tr>
      <w:tr w:rsidR="00670E06" w:rsidRPr="00E71EFA" w:rsidTr="00104823">
        <w:trPr>
          <w:cantSplit/>
          <w:trHeight w:val="1134"/>
        </w:trPr>
        <w:tc>
          <w:tcPr>
            <w:tcW w:w="386" w:type="dxa"/>
          </w:tcPr>
          <w:p w:rsidR="00670E06" w:rsidRPr="00E71EFA" w:rsidRDefault="00670E06" w:rsidP="00104823">
            <w:pPr>
              <w:jc w:val="center"/>
            </w:pPr>
            <w:r w:rsidRPr="00E71EFA">
              <w:t>1</w:t>
            </w:r>
          </w:p>
        </w:tc>
        <w:tc>
          <w:tcPr>
            <w:tcW w:w="2977" w:type="dxa"/>
          </w:tcPr>
          <w:p w:rsidR="00670E06" w:rsidRPr="00C44F49" w:rsidRDefault="002A7F51" w:rsidP="00104823">
            <w:pPr>
              <w:jc w:val="both"/>
              <w:rPr>
                <w:szCs w:val="26"/>
              </w:rPr>
            </w:pPr>
            <w:r w:rsidRPr="002A7F51">
              <w:rPr>
                <w:szCs w:val="26"/>
              </w:rPr>
              <w:t>Подготовка предложений о взаимодействии правоохранительных органов и членов народной дружины сельского поселения  в вопросах обеспечения охраны общественного порядка.</w:t>
            </w:r>
          </w:p>
        </w:tc>
        <w:tc>
          <w:tcPr>
            <w:tcW w:w="990" w:type="dxa"/>
            <w:textDirection w:val="btLr"/>
            <w:vAlign w:val="center"/>
          </w:tcPr>
          <w:p w:rsidR="00670E06" w:rsidRPr="00E71EFA" w:rsidRDefault="002A7F51" w:rsidP="00C22D29">
            <w:pPr>
              <w:ind w:left="113" w:right="113"/>
              <w:jc w:val="center"/>
            </w:pPr>
            <w:r w:rsidRPr="00E71EFA">
              <w:t>Администрация</w:t>
            </w:r>
          </w:p>
        </w:tc>
        <w:tc>
          <w:tcPr>
            <w:tcW w:w="858" w:type="dxa"/>
            <w:textDirection w:val="btLr"/>
            <w:vAlign w:val="center"/>
          </w:tcPr>
          <w:p w:rsidR="00670E06" w:rsidRPr="00E71EFA" w:rsidRDefault="002A7F51" w:rsidP="002A7F51">
            <w:pPr>
              <w:ind w:left="-101" w:right="-108"/>
              <w:jc w:val="center"/>
            </w:pPr>
            <w:r w:rsidRPr="00E71EFA">
              <w:t>201</w:t>
            </w:r>
            <w:r>
              <w:t>8</w:t>
            </w:r>
            <w:r w:rsidRPr="00E71EFA">
              <w:t>-20</w:t>
            </w:r>
            <w:r w:rsidR="00550607">
              <w:t>22</w:t>
            </w:r>
            <w:r w:rsidRPr="00E71EFA">
              <w:t xml:space="preserve"> годы</w:t>
            </w:r>
          </w:p>
        </w:tc>
        <w:tc>
          <w:tcPr>
            <w:tcW w:w="4686" w:type="dxa"/>
            <w:gridSpan w:val="8"/>
            <w:vAlign w:val="center"/>
          </w:tcPr>
          <w:p w:rsidR="00670E06" w:rsidRPr="00E71EFA" w:rsidRDefault="00670E06" w:rsidP="00104823">
            <w:pPr>
              <w:jc w:val="center"/>
            </w:pPr>
            <w:r w:rsidRPr="00E71EFA">
              <w:t>не требует финансирования</w:t>
            </w:r>
          </w:p>
        </w:tc>
      </w:tr>
      <w:tr w:rsidR="00670E06" w:rsidRPr="00E71EFA" w:rsidTr="00104823">
        <w:trPr>
          <w:cantSplit/>
          <w:trHeight w:val="1903"/>
        </w:trPr>
        <w:tc>
          <w:tcPr>
            <w:tcW w:w="386" w:type="dxa"/>
          </w:tcPr>
          <w:p w:rsidR="00670E06" w:rsidRPr="00E71EFA" w:rsidRDefault="00670E06" w:rsidP="00104823">
            <w:pPr>
              <w:jc w:val="center"/>
            </w:pPr>
            <w:r w:rsidRPr="00E71EFA">
              <w:t>2</w:t>
            </w:r>
          </w:p>
        </w:tc>
        <w:tc>
          <w:tcPr>
            <w:tcW w:w="2977" w:type="dxa"/>
          </w:tcPr>
          <w:p w:rsidR="00C22D29" w:rsidRPr="00C22D29" w:rsidRDefault="00C22D29" w:rsidP="00C22D29">
            <w:pPr>
              <w:rPr>
                <w:szCs w:val="26"/>
              </w:rPr>
            </w:pPr>
            <w:r w:rsidRPr="00C22D29">
              <w:rPr>
                <w:szCs w:val="26"/>
              </w:rPr>
              <w:t xml:space="preserve">Оказывать содействие в поддержке деятельности  народной дружины </w:t>
            </w:r>
            <w:r w:rsidR="00C44F49">
              <w:rPr>
                <w:szCs w:val="26"/>
              </w:rPr>
              <w:t xml:space="preserve">Новицкого </w:t>
            </w:r>
            <w:r w:rsidRPr="00C22D29">
              <w:rPr>
                <w:szCs w:val="26"/>
              </w:rPr>
              <w:t>сельского поселения  в охране общественного порядка</w:t>
            </w:r>
          </w:p>
        </w:tc>
        <w:tc>
          <w:tcPr>
            <w:tcW w:w="990" w:type="dxa"/>
            <w:textDirection w:val="btLr"/>
            <w:vAlign w:val="center"/>
          </w:tcPr>
          <w:p w:rsidR="00670E06" w:rsidRPr="00E71EFA" w:rsidRDefault="00C22D29" w:rsidP="00C22D29">
            <w:pPr>
              <w:ind w:left="113" w:right="113"/>
            </w:pPr>
            <w:r w:rsidRPr="00E71EFA">
              <w:t>Администрация</w:t>
            </w:r>
          </w:p>
        </w:tc>
        <w:tc>
          <w:tcPr>
            <w:tcW w:w="858" w:type="dxa"/>
            <w:textDirection w:val="btLr"/>
            <w:vAlign w:val="center"/>
          </w:tcPr>
          <w:p w:rsidR="00670E06" w:rsidRPr="00E71EFA" w:rsidRDefault="00C22D29" w:rsidP="00104823">
            <w:pPr>
              <w:ind w:left="-101" w:right="-108"/>
              <w:jc w:val="center"/>
            </w:pPr>
            <w:r w:rsidRPr="00E71EFA">
              <w:t>201</w:t>
            </w:r>
            <w:r>
              <w:t>8</w:t>
            </w:r>
            <w:r w:rsidRPr="00E71EFA">
              <w:t>-20</w:t>
            </w:r>
            <w:r w:rsidR="00550607">
              <w:t>22</w:t>
            </w:r>
            <w:r w:rsidRPr="00E71EFA">
              <w:t xml:space="preserve"> годы</w:t>
            </w:r>
          </w:p>
        </w:tc>
        <w:tc>
          <w:tcPr>
            <w:tcW w:w="4686" w:type="dxa"/>
            <w:gridSpan w:val="8"/>
            <w:vAlign w:val="center"/>
          </w:tcPr>
          <w:p w:rsidR="00670E06" w:rsidRPr="00E71EFA" w:rsidRDefault="00670E06" w:rsidP="00104823">
            <w:pPr>
              <w:jc w:val="center"/>
            </w:pPr>
            <w:r w:rsidRPr="00E71EFA">
              <w:t>не требует финансирования</w:t>
            </w:r>
          </w:p>
        </w:tc>
      </w:tr>
      <w:tr w:rsidR="00670E06" w:rsidRPr="00E71EFA" w:rsidTr="00104823">
        <w:trPr>
          <w:cantSplit/>
          <w:trHeight w:val="1134"/>
        </w:trPr>
        <w:tc>
          <w:tcPr>
            <w:tcW w:w="386" w:type="dxa"/>
          </w:tcPr>
          <w:p w:rsidR="00670E06" w:rsidRPr="00E71EFA" w:rsidRDefault="00670E06" w:rsidP="00104823">
            <w:pPr>
              <w:jc w:val="center"/>
            </w:pPr>
            <w:r w:rsidRPr="00E71EFA">
              <w:t>3</w:t>
            </w:r>
          </w:p>
        </w:tc>
        <w:tc>
          <w:tcPr>
            <w:tcW w:w="2977" w:type="dxa"/>
          </w:tcPr>
          <w:p w:rsidR="00670E06" w:rsidRPr="00C22D29" w:rsidRDefault="00C22D29" w:rsidP="00C22D29">
            <w:pPr>
              <w:rPr>
                <w:color w:val="000000"/>
                <w:szCs w:val="26"/>
              </w:rPr>
            </w:pPr>
            <w:r w:rsidRPr="00C22D29">
              <w:rPr>
                <w:szCs w:val="26"/>
              </w:rPr>
              <w:t>По итогам полугодия организовать подведение результатов работы  народной  дружины Новицкого сельского поселения</w:t>
            </w:r>
          </w:p>
        </w:tc>
        <w:tc>
          <w:tcPr>
            <w:tcW w:w="990" w:type="dxa"/>
            <w:textDirection w:val="btLr"/>
            <w:vAlign w:val="center"/>
          </w:tcPr>
          <w:p w:rsidR="00670E06" w:rsidRPr="00E71EFA" w:rsidRDefault="00C22D29" w:rsidP="00104823">
            <w:pPr>
              <w:ind w:left="113" w:right="113"/>
            </w:pPr>
            <w:r w:rsidRPr="00E71EFA">
              <w:t>Администрация</w:t>
            </w:r>
          </w:p>
        </w:tc>
        <w:tc>
          <w:tcPr>
            <w:tcW w:w="858" w:type="dxa"/>
            <w:textDirection w:val="btLr"/>
            <w:vAlign w:val="center"/>
          </w:tcPr>
          <w:p w:rsidR="00670E06" w:rsidRPr="00E71EFA" w:rsidRDefault="005C0694" w:rsidP="00104823">
            <w:pPr>
              <w:ind w:left="-101" w:right="-108"/>
              <w:jc w:val="center"/>
            </w:pPr>
            <w:r w:rsidRPr="00E71EFA">
              <w:t>201</w:t>
            </w:r>
            <w:r>
              <w:t>8</w:t>
            </w:r>
            <w:r w:rsidRPr="00E71EFA">
              <w:t>-20</w:t>
            </w:r>
            <w:r w:rsidR="00550607">
              <w:t>22</w:t>
            </w:r>
            <w:r w:rsidRPr="00E71EFA">
              <w:t xml:space="preserve"> годы</w:t>
            </w:r>
          </w:p>
        </w:tc>
        <w:tc>
          <w:tcPr>
            <w:tcW w:w="4686" w:type="dxa"/>
            <w:gridSpan w:val="8"/>
            <w:vAlign w:val="center"/>
          </w:tcPr>
          <w:p w:rsidR="00670E06" w:rsidRPr="00E71EFA" w:rsidRDefault="00670E06" w:rsidP="00104823">
            <w:pPr>
              <w:jc w:val="center"/>
            </w:pPr>
            <w:r w:rsidRPr="00E71EFA">
              <w:t>не требует финансирования</w:t>
            </w:r>
          </w:p>
        </w:tc>
      </w:tr>
      <w:tr w:rsidR="00670E06" w:rsidRPr="00E71EFA" w:rsidTr="00104823">
        <w:trPr>
          <w:cantSplit/>
          <w:trHeight w:val="1134"/>
        </w:trPr>
        <w:tc>
          <w:tcPr>
            <w:tcW w:w="386" w:type="dxa"/>
          </w:tcPr>
          <w:p w:rsidR="00670E06" w:rsidRPr="00E71EFA" w:rsidRDefault="00B25912" w:rsidP="00104823">
            <w:r>
              <w:t>4</w:t>
            </w:r>
          </w:p>
        </w:tc>
        <w:tc>
          <w:tcPr>
            <w:tcW w:w="2977" w:type="dxa"/>
          </w:tcPr>
          <w:p w:rsidR="00670E06" w:rsidRPr="00E71EFA" w:rsidRDefault="00C44F49" w:rsidP="00C44F49">
            <w:pPr>
              <w:jc w:val="both"/>
            </w:pPr>
            <w:r>
              <w:rPr>
                <w:color w:val="000000"/>
              </w:rPr>
              <w:t>Материальное стимулирование и поощрение народных дружинников</w:t>
            </w:r>
          </w:p>
        </w:tc>
        <w:tc>
          <w:tcPr>
            <w:tcW w:w="990" w:type="dxa"/>
            <w:textDirection w:val="btLr"/>
            <w:vAlign w:val="center"/>
          </w:tcPr>
          <w:p w:rsidR="00670E06" w:rsidRPr="00E71EFA" w:rsidRDefault="00B25912" w:rsidP="00B25912">
            <w:pPr>
              <w:ind w:left="113" w:right="113"/>
            </w:pPr>
            <w:r w:rsidRPr="00E71EFA">
              <w:t>Администрация</w:t>
            </w:r>
          </w:p>
        </w:tc>
        <w:tc>
          <w:tcPr>
            <w:tcW w:w="858" w:type="dxa"/>
            <w:textDirection w:val="btLr"/>
            <w:vAlign w:val="center"/>
          </w:tcPr>
          <w:p w:rsidR="00670E06" w:rsidRPr="00E71EFA" w:rsidRDefault="00B25912" w:rsidP="00104823">
            <w:pPr>
              <w:ind w:left="-101" w:right="-108"/>
              <w:jc w:val="center"/>
            </w:pPr>
            <w:r w:rsidRPr="00E71EFA">
              <w:t>201</w:t>
            </w:r>
            <w:r>
              <w:t>8</w:t>
            </w:r>
            <w:r w:rsidRPr="00E71EFA">
              <w:t>-20</w:t>
            </w:r>
            <w:r w:rsidR="00550607">
              <w:t>22</w:t>
            </w:r>
            <w:r w:rsidRPr="00E71EFA">
              <w:t xml:space="preserve"> годы</w:t>
            </w:r>
          </w:p>
        </w:tc>
        <w:tc>
          <w:tcPr>
            <w:tcW w:w="709" w:type="dxa"/>
            <w:vAlign w:val="center"/>
          </w:tcPr>
          <w:p w:rsidR="00670E06" w:rsidRPr="00E71EFA" w:rsidRDefault="00550607" w:rsidP="00104823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670E06" w:rsidRPr="00E71EFA" w:rsidRDefault="00550607" w:rsidP="00104823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670E06" w:rsidRPr="00E71EFA" w:rsidRDefault="00550607" w:rsidP="00104823">
            <w:pPr>
              <w:jc w:val="center"/>
            </w:pPr>
            <w:r>
              <w:t>-</w:t>
            </w:r>
          </w:p>
        </w:tc>
        <w:tc>
          <w:tcPr>
            <w:tcW w:w="855" w:type="dxa"/>
            <w:gridSpan w:val="3"/>
            <w:vAlign w:val="center"/>
          </w:tcPr>
          <w:p w:rsidR="00670E06" w:rsidRPr="00E71EFA" w:rsidRDefault="00550607" w:rsidP="00104823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670E06" w:rsidRPr="00E71EFA" w:rsidRDefault="00550607" w:rsidP="00104823">
            <w:pPr>
              <w:jc w:val="center"/>
            </w:pPr>
            <w:r>
              <w:t>-</w:t>
            </w:r>
          </w:p>
        </w:tc>
        <w:tc>
          <w:tcPr>
            <w:tcW w:w="855" w:type="dxa"/>
            <w:vAlign w:val="center"/>
          </w:tcPr>
          <w:p w:rsidR="00670E06" w:rsidRPr="00E71EFA" w:rsidRDefault="00550607" w:rsidP="00104823">
            <w:pPr>
              <w:jc w:val="center"/>
            </w:pPr>
            <w:r>
              <w:t>-</w:t>
            </w:r>
          </w:p>
        </w:tc>
      </w:tr>
      <w:tr w:rsidR="00670E06" w:rsidRPr="00E71EFA" w:rsidTr="00104823">
        <w:trPr>
          <w:cantSplit/>
          <w:trHeight w:val="1134"/>
        </w:trPr>
        <w:tc>
          <w:tcPr>
            <w:tcW w:w="386" w:type="dxa"/>
          </w:tcPr>
          <w:p w:rsidR="00670E06" w:rsidRPr="00E71EFA" w:rsidRDefault="00B25912" w:rsidP="00104823">
            <w:pPr>
              <w:ind w:left="-142" w:right="-112"/>
              <w:jc w:val="center"/>
            </w:pPr>
            <w:r>
              <w:lastRenderedPageBreak/>
              <w:t>5</w:t>
            </w:r>
          </w:p>
        </w:tc>
        <w:tc>
          <w:tcPr>
            <w:tcW w:w="2977" w:type="dxa"/>
          </w:tcPr>
          <w:p w:rsidR="00B25912" w:rsidRPr="00B25912" w:rsidRDefault="00B25912" w:rsidP="00B25912">
            <w:pPr>
              <w:rPr>
                <w:szCs w:val="26"/>
              </w:rPr>
            </w:pPr>
            <w:r w:rsidRPr="00B25912">
              <w:rPr>
                <w:szCs w:val="26"/>
              </w:rPr>
              <w:t xml:space="preserve">Приобретение и изготовление удостоверения и нагрудного знака </w:t>
            </w:r>
          </w:p>
          <w:p w:rsidR="00B25912" w:rsidRPr="00B25912" w:rsidRDefault="00B25912" w:rsidP="00B25912">
            <w:pPr>
              <w:rPr>
                <w:szCs w:val="26"/>
              </w:rPr>
            </w:pPr>
            <w:r w:rsidRPr="00B25912">
              <w:rPr>
                <w:szCs w:val="26"/>
              </w:rPr>
              <w:t>народного дружинника</w:t>
            </w:r>
            <w:r>
              <w:rPr>
                <w:szCs w:val="26"/>
              </w:rPr>
              <w:t xml:space="preserve">, </w:t>
            </w:r>
            <w:r w:rsidRPr="00B25912">
              <w:rPr>
                <w:szCs w:val="26"/>
              </w:rPr>
              <w:t>форменной одежды народного дружинника</w:t>
            </w:r>
          </w:p>
          <w:p w:rsidR="00670E06" w:rsidRPr="00E71EFA" w:rsidRDefault="00670E06" w:rsidP="00104823"/>
        </w:tc>
        <w:tc>
          <w:tcPr>
            <w:tcW w:w="990" w:type="dxa"/>
            <w:textDirection w:val="btLr"/>
            <w:vAlign w:val="center"/>
          </w:tcPr>
          <w:p w:rsidR="00670E06" w:rsidRPr="00E71EFA" w:rsidRDefault="00670E06" w:rsidP="005B2519">
            <w:pPr>
              <w:ind w:left="113" w:right="113"/>
            </w:pPr>
            <w:r w:rsidRPr="00E71EFA">
              <w:t>201</w:t>
            </w:r>
            <w:r w:rsidR="005B2519">
              <w:t>8</w:t>
            </w:r>
            <w:r w:rsidRPr="00E71EFA">
              <w:t>-20</w:t>
            </w:r>
            <w:r w:rsidR="005B2519">
              <w:t xml:space="preserve">22 </w:t>
            </w:r>
            <w:r w:rsidRPr="00E71EFA">
              <w:t>годы</w:t>
            </w:r>
          </w:p>
        </w:tc>
        <w:tc>
          <w:tcPr>
            <w:tcW w:w="858" w:type="dxa"/>
            <w:textDirection w:val="btLr"/>
            <w:vAlign w:val="center"/>
          </w:tcPr>
          <w:p w:rsidR="00670E06" w:rsidRPr="00E71EFA" w:rsidRDefault="005B2519" w:rsidP="00104823">
            <w:pPr>
              <w:ind w:left="-101" w:right="-108"/>
              <w:jc w:val="center"/>
            </w:pPr>
            <w:r>
              <w:t>Администрация</w:t>
            </w:r>
          </w:p>
          <w:p w:rsidR="00670E06" w:rsidRPr="00E71EFA" w:rsidRDefault="00670E06" w:rsidP="00104823">
            <w:pPr>
              <w:ind w:left="-101" w:right="-108"/>
              <w:jc w:val="center"/>
            </w:pPr>
          </w:p>
        </w:tc>
        <w:tc>
          <w:tcPr>
            <w:tcW w:w="709" w:type="dxa"/>
            <w:vAlign w:val="center"/>
          </w:tcPr>
          <w:p w:rsidR="00670E06" w:rsidRPr="00E71EFA" w:rsidRDefault="00BF271D" w:rsidP="00160E44">
            <w:pPr>
              <w:jc w:val="center"/>
            </w:pPr>
            <w:r>
              <w:t>7,6</w:t>
            </w:r>
            <w:r w:rsidR="005174D9">
              <w:t>0</w:t>
            </w:r>
          </w:p>
        </w:tc>
        <w:tc>
          <w:tcPr>
            <w:tcW w:w="709" w:type="dxa"/>
            <w:vAlign w:val="center"/>
          </w:tcPr>
          <w:p w:rsidR="00670E06" w:rsidRPr="00E71EFA" w:rsidRDefault="00670E06" w:rsidP="00104823">
            <w:pPr>
              <w:jc w:val="center"/>
            </w:pPr>
            <w:r w:rsidRPr="00E71EFA">
              <w:t>-</w:t>
            </w:r>
          </w:p>
        </w:tc>
        <w:tc>
          <w:tcPr>
            <w:tcW w:w="708" w:type="dxa"/>
            <w:vAlign w:val="center"/>
          </w:tcPr>
          <w:p w:rsidR="00670E06" w:rsidRPr="00E71EFA" w:rsidRDefault="00670E06" w:rsidP="00104823">
            <w:pPr>
              <w:jc w:val="center"/>
            </w:pPr>
            <w:r w:rsidRPr="00E71EFA">
              <w:t>-</w:t>
            </w:r>
          </w:p>
        </w:tc>
        <w:tc>
          <w:tcPr>
            <w:tcW w:w="855" w:type="dxa"/>
            <w:gridSpan w:val="3"/>
            <w:vAlign w:val="center"/>
          </w:tcPr>
          <w:p w:rsidR="00670E06" w:rsidRPr="00E71EFA" w:rsidRDefault="00670E06" w:rsidP="00104823">
            <w:pPr>
              <w:jc w:val="center"/>
            </w:pPr>
            <w:r w:rsidRPr="00E71EFA">
              <w:t>-</w:t>
            </w:r>
          </w:p>
        </w:tc>
        <w:tc>
          <w:tcPr>
            <w:tcW w:w="850" w:type="dxa"/>
            <w:vAlign w:val="center"/>
          </w:tcPr>
          <w:p w:rsidR="00670E06" w:rsidRPr="00E71EFA" w:rsidRDefault="00670E06" w:rsidP="00104823">
            <w:pPr>
              <w:jc w:val="center"/>
            </w:pPr>
            <w:r w:rsidRPr="00E71EFA">
              <w:t>-</w:t>
            </w:r>
          </w:p>
        </w:tc>
        <w:tc>
          <w:tcPr>
            <w:tcW w:w="855" w:type="dxa"/>
            <w:vAlign w:val="center"/>
          </w:tcPr>
          <w:p w:rsidR="00670E06" w:rsidRPr="00E71EFA" w:rsidRDefault="00670E06" w:rsidP="00104823">
            <w:pPr>
              <w:jc w:val="center"/>
            </w:pPr>
            <w:r w:rsidRPr="00E71EFA">
              <w:t>-</w:t>
            </w:r>
          </w:p>
        </w:tc>
      </w:tr>
      <w:tr w:rsidR="00670E06" w:rsidRPr="00160E44" w:rsidTr="00104823">
        <w:tc>
          <w:tcPr>
            <w:tcW w:w="386" w:type="dxa"/>
          </w:tcPr>
          <w:p w:rsidR="00670E06" w:rsidRPr="00160E44" w:rsidRDefault="00670E06" w:rsidP="001048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70E06" w:rsidRPr="00160E44" w:rsidRDefault="00670E06" w:rsidP="00104823">
            <w:pPr>
              <w:jc w:val="right"/>
              <w:rPr>
                <w:b/>
                <w:sz w:val="24"/>
                <w:szCs w:val="24"/>
              </w:rPr>
            </w:pPr>
            <w:r w:rsidRPr="00160E4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0" w:type="dxa"/>
            <w:vAlign w:val="center"/>
          </w:tcPr>
          <w:p w:rsidR="00670E06" w:rsidRPr="00160E44" w:rsidRDefault="00670E06" w:rsidP="001048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670E06" w:rsidRPr="00160E44" w:rsidRDefault="00670E06" w:rsidP="001048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0E06" w:rsidRPr="00160E44" w:rsidRDefault="00BF271D" w:rsidP="00160E44">
            <w:pPr>
              <w:jc w:val="center"/>
              <w:rPr>
                <w:b/>
                <w:sz w:val="24"/>
                <w:szCs w:val="24"/>
              </w:rPr>
            </w:pPr>
            <w:r w:rsidRPr="00160E44">
              <w:rPr>
                <w:b/>
                <w:sz w:val="24"/>
                <w:szCs w:val="24"/>
              </w:rPr>
              <w:t>7,6</w:t>
            </w:r>
            <w:r w:rsidR="005174D9" w:rsidRPr="00160E4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70E06" w:rsidRPr="00160E44" w:rsidRDefault="00670E06" w:rsidP="001048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70E06" w:rsidRPr="00160E44" w:rsidRDefault="00670E06" w:rsidP="001048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670E06" w:rsidRPr="00160E44" w:rsidRDefault="00670E06" w:rsidP="00104823">
            <w:pPr>
              <w:jc w:val="center"/>
              <w:rPr>
                <w:b/>
                <w:sz w:val="24"/>
                <w:szCs w:val="24"/>
              </w:rPr>
            </w:pPr>
            <w:r w:rsidRPr="00160E4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70E06" w:rsidRPr="00160E44" w:rsidRDefault="00670E06" w:rsidP="00104823">
            <w:pPr>
              <w:jc w:val="center"/>
              <w:rPr>
                <w:b/>
                <w:sz w:val="24"/>
                <w:szCs w:val="24"/>
              </w:rPr>
            </w:pPr>
            <w:r w:rsidRPr="00160E4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670E06" w:rsidRPr="00160E44" w:rsidRDefault="00BF271D" w:rsidP="00160E44">
            <w:pPr>
              <w:jc w:val="center"/>
              <w:rPr>
                <w:b/>
                <w:sz w:val="24"/>
                <w:szCs w:val="24"/>
              </w:rPr>
            </w:pPr>
            <w:r w:rsidRPr="00160E44">
              <w:rPr>
                <w:b/>
                <w:sz w:val="24"/>
                <w:szCs w:val="24"/>
              </w:rPr>
              <w:t>7,6</w:t>
            </w:r>
            <w:r w:rsidR="005174D9" w:rsidRPr="00160E44">
              <w:rPr>
                <w:b/>
                <w:sz w:val="24"/>
                <w:szCs w:val="24"/>
              </w:rPr>
              <w:t>0</w:t>
            </w:r>
          </w:p>
        </w:tc>
      </w:tr>
    </w:tbl>
    <w:p w:rsidR="00670E06" w:rsidRDefault="00670E06" w:rsidP="00670E06">
      <w:pPr>
        <w:jc w:val="center"/>
      </w:pPr>
      <w:r w:rsidRPr="00E71EFA">
        <w:rPr>
          <w:sz w:val="16"/>
          <w:szCs w:val="16"/>
        </w:rPr>
        <w:t>__</w:t>
      </w:r>
      <w:r>
        <w:rPr>
          <w:sz w:val="16"/>
          <w:szCs w:val="16"/>
        </w:rPr>
        <w:t>______</w:t>
      </w:r>
      <w:r w:rsidRPr="00E71EFA">
        <w:rPr>
          <w:sz w:val="16"/>
          <w:szCs w:val="16"/>
        </w:rPr>
        <w:t>____________</w:t>
      </w:r>
    </w:p>
    <w:p w:rsidR="00670E06" w:rsidRDefault="00670E06" w:rsidP="00670E06">
      <w:pPr>
        <w:ind w:left="4536"/>
        <w:jc w:val="center"/>
      </w:pPr>
    </w:p>
    <w:p w:rsidR="00670E06" w:rsidRPr="00E20A61" w:rsidRDefault="00670E06" w:rsidP="00670E06">
      <w:pPr>
        <w:jc w:val="right"/>
        <w:rPr>
          <w:szCs w:val="26"/>
        </w:rPr>
      </w:pPr>
    </w:p>
    <w:sectPr w:rsidR="00670E06" w:rsidRPr="00E20A61" w:rsidSect="00755797">
      <w:pgSz w:w="11906" w:h="16838"/>
      <w:pgMar w:top="1134" w:right="849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B5A"/>
    <w:rsid w:val="0000243E"/>
    <w:rsid w:val="00006159"/>
    <w:rsid w:val="000121AD"/>
    <w:rsid w:val="00016BA2"/>
    <w:rsid w:val="000261A5"/>
    <w:rsid w:val="00030A50"/>
    <w:rsid w:val="00030FD2"/>
    <w:rsid w:val="00047923"/>
    <w:rsid w:val="00052088"/>
    <w:rsid w:val="000520E2"/>
    <w:rsid w:val="00056D9C"/>
    <w:rsid w:val="00060B12"/>
    <w:rsid w:val="00061BF6"/>
    <w:rsid w:val="00062F6B"/>
    <w:rsid w:val="00064C9C"/>
    <w:rsid w:val="00065B5D"/>
    <w:rsid w:val="0006734F"/>
    <w:rsid w:val="00074744"/>
    <w:rsid w:val="00081F11"/>
    <w:rsid w:val="00090D3A"/>
    <w:rsid w:val="00091C08"/>
    <w:rsid w:val="00092E7F"/>
    <w:rsid w:val="00094214"/>
    <w:rsid w:val="000A04C2"/>
    <w:rsid w:val="000A0FEE"/>
    <w:rsid w:val="000A6EC7"/>
    <w:rsid w:val="000B150B"/>
    <w:rsid w:val="000C5819"/>
    <w:rsid w:val="000D260E"/>
    <w:rsid w:val="000D3EF2"/>
    <w:rsid w:val="000E43A9"/>
    <w:rsid w:val="000E4F5A"/>
    <w:rsid w:val="000E5783"/>
    <w:rsid w:val="00100E72"/>
    <w:rsid w:val="00101CE4"/>
    <w:rsid w:val="00107B49"/>
    <w:rsid w:val="00113D40"/>
    <w:rsid w:val="0011432E"/>
    <w:rsid w:val="00117060"/>
    <w:rsid w:val="001207AE"/>
    <w:rsid w:val="00127004"/>
    <w:rsid w:val="00127671"/>
    <w:rsid w:val="00135695"/>
    <w:rsid w:val="0014118F"/>
    <w:rsid w:val="00142E7F"/>
    <w:rsid w:val="001431B3"/>
    <w:rsid w:val="00150086"/>
    <w:rsid w:val="001534E2"/>
    <w:rsid w:val="00160E44"/>
    <w:rsid w:val="001610FB"/>
    <w:rsid w:val="00162E24"/>
    <w:rsid w:val="0016399D"/>
    <w:rsid w:val="00170397"/>
    <w:rsid w:val="0017083D"/>
    <w:rsid w:val="00177482"/>
    <w:rsid w:val="0018176E"/>
    <w:rsid w:val="00183800"/>
    <w:rsid w:val="00191F80"/>
    <w:rsid w:val="00194E8D"/>
    <w:rsid w:val="00195C59"/>
    <w:rsid w:val="001A0287"/>
    <w:rsid w:val="001A6AA0"/>
    <w:rsid w:val="001A7FB8"/>
    <w:rsid w:val="001B2EF3"/>
    <w:rsid w:val="001B739D"/>
    <w:rsid w:val="001D0699"/>
    <w:rsid w:val="001D254D"/>
    <w:rsid w:val="001D6891"/>
    <w:rsid w:val="001D7E45"/>
    <w:rsid w:val="001E4154"/>
    <w:rsid w:val="001E4FA3"/>
    <w:rsid w:val="001F4E49"/>
    <w:rsid w:val="00203CA3"/>
    <w:rsid w:val="00206A74"/>
    <w:rsid w:val="00207573"/>
    <w:rsid w:val="00214BAF"/>
    <w:rsid w:val="00223417"/>
    <w:rsid w:val="0022495F"/>
    <w:rsid w:val="002260B0"/>
    <w:rsid w:val="00230E3C"/>
    <w:rsid w:val="0023210C"/>
    <w:rsid w:val="00232CFC"/>
    <w:rsid w:val="00236D16"/>
    <w:rsid w:val="00241135"/>
    <w:rsid w:val="0024604C"/>
    <w:rsid w:val="0024699F"/>
    <w:rsid w:val="00252E03"/>
    <w:rsid w:val="00263BF3"/>
    <w:rsid w:val="00264415"/>
    <w:rsid w:val="00270181"/>
    <w:rsid w:val="00285C6F"/>
    <w:rsid w:val="00291261"/>
    <w:rsid w:val="0029137A"/>
    <w:rsid w:val="00296A2A"/>
    <w:rsid w:val="002979DA"/>
    <w:rsid w:val="002A403B"/>
    <w:rsid w:val="002A7F51"/>
    <w:rsid w:val="002B456C"/>
    <w:rsid w:val="002B602D"/>
    <w:rsid w:val="002B6733"/>
    <w:rsid w:val="002C3009"/>
    <w:rsid w:val="002C3419"/>
    <w:rsid w:val="002C3C76"/>
    <w:rsid w:val="002E2F15"/>
    <w:rsid w:val="002F6D00"/>
    <w:rsid w:val="00304E98"/>
    <w:rsid w:val="00306039"/>
    <w:rsid w:val="003079E1"/>
    <w:rsid w:val="00314471"/>
    <w:rsid w:val="00317DF9"/>
    <w:rsid w:val="00326A5A"/>
    <w:rsid w:val="0033060A"/>
    <w:rsid w:val="00335679"/>
    <w:rsid w:val="00335832"/>
    <w:rsid w:val="00337F5C"/>
    <w:rsid w:val="003447E9"/>
    <w:rsid w:val="00351536"/>
    <w:rsid w:val="0035320D"/>
    <w:rsid w:val="00356A16"/>
    <w:rsid w:val="003725FC"/>
    <w:rsid w:val="00374C7A"/>
    <w:rsid w:val="003752F5"/>
    <w:rsid w:val="00375874"/>
    <w:rsid w:val="003827E8"/>
    <w:rsid w:val="00384285"/>
    <w:rsid w:val="0038473D"/>
    <w:rsid w:val="00384BF2"/>
    <w:rsid w:val="00386131"/>
    <w:rsid w:val="00386BC9"/>
    <w:rsid w:val="00387689"/>
    <w:rsid w:val="003913C8"/>
    <w:rsid w:val="003926D4"/>
    <w:rsid w:val="00393A76"/>
    <w:rsid w:val="003948CB"/>
    <w:rsid w:val="00395D6F"/>
    <w:rsid w:val="00397535"/>
    <w:rsid w:val="003A03E7"/>
    <w:rsid w:val="003A56D4"/>
    <w:rsid w:val="003B3A07"/>
    <w:rsid w:val="003B3A75"/>
    <w:rsid w:val="003C0D9C"/>
    <w:rsid w:val="003C2CB6"/>
    <w:rsid w:val="003C7422"/>
    <w:rsid w:val="003D4B61"/>
    <w:rsid w:val="003E1B86"/>
    <w:rsid w:val="003E47F6"/>
    <w:rsid w:val="003E4CFE"/>
    <w:rsid w:val="003F180C"/>
    <w:rsid w:val="003F2ECD"/>
    <w:rsid w:val="0041456B"/>
    <w:rsid w:val="00421D1C"/>
    <w:rsid w:val="004274AA"/>
    <w:rsid w:val="00431486"/>
    <w:rsid w:val="00432997"/>
    <w:rsid w:val="00435069"/>
    <w:rsid w:val="0043770F"/>
    <w:rsid w:val="00441A01"/>
    <w:rsid w:val="00464B5A"/>
    <w:rsid w:val="0046694E"/>
    <w:rsid w:val="00471EF1"/>
    <w:rsid w:val="0047211B"/>
    <w:rsid w:val="00476F83"/>
    <w:rsid w:val="00483E96"/>
    <w:rsid w:val="004944E2"/>
    <w:rsid w:val="004A3F6E"/>
    <w:rsid w:val="004A51B0"/>
    <w:rsid w:val="004B2E81"/>
    <w:rsid w:val="004B50CE"/>
    <w:rsid w:val="004C4052"/>
    <w:rsid w:val="004C57E5"/>
    <w:rsid w:val="004D18C5"/>
    <w:rsid w:val="004D2B89"/>
    <w:rsid w:val="004D38FB"/>
    <w:rsid w:val="004D6773"/>
    <w:rsid w:val="004F5FA8"/>
    <w:rsid w:val="00504D96"/>
    <w:rsid w:val="00511B12"/>
    <w:rsid w:val="00513B16"/>
    <w:rsid w:val="00513C6B"/>
    <w:rsid w:val="005156C3"/>
    <w:rsid w:val="00516547"/>
    <w:rsid w:val="005174D9"/>
    <w:rsid w:val="00517D92"/>
    <w:rsid w:val="00520837"/>
    <w:rsid w:val="005229B3"/>
    <w:rsid w:val="00527215"/>
    <w:rsid w:val="0053323F"/>
    <w:rsid w:val="00543333"/>
    <w:rsid w:val="00550607"/>
    <w:rsid w:val="00561443"/>
    <w:rsid w:val="00563F99"/>
    <w:rsid w:val="005653A3"/>
    <w:rsid w:val="00565AC3"/>
    <w:rsid w:val="005711C6"/>
    <w:rsid w:val="00573947"/>
    <w:rsid w:val="005744AD"/>
    <w:rsid w:val="00575FAB"/>
    <w:rsid w:val="00591C0F"/>
    <w:rsid w:val="00593461"/>
    <w:rsid w:val="00595620"/>
    <w:rsid w:val="005A28F5"/>
    <w:rsid w:val="005A497C"/>
    <w:rsid w:val="005B2519"/>
    <w:rsid w:val="005B30CB"/>
    <w:rsid w:val="005B7892"/>
    <w:rsid w:val="005C0694"/>
    <w:rsid w:val="005C25E2"/>
    <w:rsid w:val="005C2964"/>
    <w:rsid w:val="005C40DF"/>
    <w:rsid w:val="005C6F70"/>
    <w:rsid w:val="005C7A4D"/>
    <w:rsid w:val="005D1481"/>
    <w:rsid w:val="005D2B84"/>
    <w:rsid w:val="005D6444"/>
    <w:rsid w:val="005D7598"/>
    <w:rsid w:val="005E224F"/>
    <w:rsid w:val="005E29FF"/>
    <w:rsid w:val="005E2CF4"/>
    <w:rsid w:val="005E3FB4"/>
    <w:rsid w:val="005F2876"/>
    <w:rsid w:val="00603E9C"/>
    <w:rsid w:val="006075E1"/>
    <w:rsid w:val="006108D5"/>
    <w:rsid w:val="00611DF0"/>
    <w:rsid w:val="0061225B"/>
    <w:rsid w:val="00625BDC"/>
    <w:rsid w:val="0062688F"/>
    <w:rsid w:val="00627A67"/>
    <w:rsid w:val="00634502"/>
    <w:rsid w:val="00640ECA"/>
    <w:rsid w:val="0065169C"/>
    <w:rsid w:val="006535A7"/>
    <w:rsid w:val="00654035"/>
    <w:rsid w:val="006567AB"/>
    <w:rsid w:val="0065742D"/>
    <w:rsid w:val="0066085A"/>
    <w:rsid w:val="006642CB"/>
    <w:rsid w:val="00666F86"/>
    <w:rsid w:val="00670E06"/>
    <w:rsid w:val="00670F76"/>
    <w:rsid w:val="00674BF7"/>
    <w:rsid w:val="00675EB8"/>
    <w:rsid w:val="00677123"/>
    <w:rsid w:val="006776A4"/>
    <w:rsid w:val="00680753"/>
    <w:rsid w:val="006846F7"/>
    <w:rsid w:val="006872B0"/>
    <w:rsid w:val="00694F45"/>
    <w:rsid w:val="006950A9"/>
    <w:rsid w:val="0069623E"/>
    <w:rsid w:val="00697525"/>
    <w:rsid w:val="006A6D58"/>
    <w:rsid w:val="006B4A07"/>
    <w:rsid w:val="006B529D"/>
    <w:rsid w:val="006B65D9"/>
    <w:rsid w:val="006B713E"/>
    <w:rsid w:val="006C3555"/>
    <w:rsid w:val="006D2F8B"/>
    <w:rsid w:val="006D3F56"/>
    <w:rsid w:val="006D542F"/>
    <w:rsid w:val="006D5BF4"/>
    <w:rsid w:val="006D7DCF"/>
    <w:rsid w:val="006E579B"/>
    <w:rsid w:val="0070254C"/>
    <w:rsid w:val="00725172"/>
    <w:rsid w:val="00731227"/>
    <w:rsid w:val="0073209C"/>
    <w:rsid w:val="007378BD"/>
    <w:rsid w:val="00744852"/>
    <w:rsid w:val="007469E2"/>
    <w:rsid w:val="00747AEC"/>
    <w:rsid w:val="007508F3"/>
    <w:rsid w:val="00755720"/>
    <w:rsid w:val="00755797"/>
    <w:rsid w:val="00757592"/>
    <w:rsid w:val="00757BE7"/>
    <w:rsid w:val="007649D7"/>
    <w:rsid w:val="00771124"/>
    <w:rsid w:val="00771746"/>
    <w:rsid w:val="00776A29"/>
    <w:rsid w:val="00776FD1"/>
    <w:rsid w:val="007808BE"/>
    <w:rsid w:val="00782580"/>
    <w:rsid w:val="00783DA9"/>
    <w:rsid w:val="007851CA"/>
    <w:rsid w:val="0078575F"/>
    <w:rsid w:val="0078647E"/>
    <w:rsid w:val="00792BC8"/>
    <w:rsid w:val="00793443"/>
    <w:rsid w:val="00795494"/>
    <w:rsid w:val="007B2350"/>
    <w:rsid w:val="007B3493"/>
    <w:rsid w:val="007B5C7C"/>
    <w:rsid w:val="007B6694"/>
    <w:rsid w:val="007B7F35"/>
    <w:rsid w:val="007C5110"/>
    <w:rsid w:val="007C51A0"/>
    <w:rsid w:val="007D0CE1"/>
    <w:rsid w:val="007D17D7"/>
    <w:rsid w:val="007D5088"/>
    <w:rsid w:val="007D6DCC"/>
    <w:rsid w:val="007E0A62"/>
    <w:rsid w:val="007E3B13"/>
    <w:rsid w:val="007E3F40"/>
    <w:rsid w:val="007E56BB"/>
    <w:rsid w:val="007E660F"/>
    <w:rsid w:val="007F33C7"/>
    <w:rsid w:val="007F3B01"/>
    <w:rsid w:val="007F41D3"/>
    <w:rsid w:val="007F7600"/>
    <w:rsid w:val="0080387B"/>
    <w:rsid w:val="008064B1"/>
    <w:rsid w:val="0080737F"/>
    <w:rsid w:val="00807B05"/>
    <w:rsid w:val="00812D5D"/>
    <w:rsid w:val="00815AB6"/>
    <w:rsid w:val="00827779"/>
    <w:rsid w:val="0083027E"/>
    <w:rsid w:val="00830F5D"/>
    <w:rsid w:val="008336DC"/>
    <w:rsid w:val="00834127"/>
    <w:rsid w:val="008411BF"/>
    <w:rsid w:val="008443A7"/>
    <w:rsid w:val="00844B3D"/>
    <w:rsid w:val="008512AB"/>
    <w:rsid w:val="0085411D"/>
    <w:rsid w:val="00856F6E"/>
    <w:rsid w:val="00856FDD"/>
    <w:rsid w:val="008576A9"/>
    <w:rsid w:val="008610E6"/>
    <w:rsid w:val="008646FF"/>
    <w:rsid w:val="008715D9"/>
    <w:rsid w:val="0087346A"/>
    <w:rsid w:val="00875380"/>
    <w:rsid w:val="00895D37"/>
    <w:rsid w:val="008A15BF"/>
    <w:rsid w:val="008A26AB"/>
    <w:rsid w:val="008C15DD"/>
    <w:rsid w:val="008C18E8"/>
    <w:rsid w:val="008C29A5"/>
    <w:rsid w:val="008C6BB3"/>
    <w:rsid w:val="008D218B"/>
    <w:rsid w:val="008D75FF"/>
    <w:rsid w:val="008E27B3"/>
    <w:rsid w:val="008E463D"/>
    <w:rsid w:val="008E59BA"/>
    <w:rsid w:val="008F27C4"/>
    <w:rsid w:val="0090206C"/>
    <w:rsid w:val="00902BBE"/>
    <w:rsid w:val="0091282D"/>
    <w:rsid w:val="00917D3C"/>
    <w:rsid w:val="00923DE2"/>
    <w:rsid w:val="00927BE1"/>
    <w:rsid w:val="00927FEE"/>
    <w:rsid w:val="00930125"/>
    <w:rsid w:val="00930824"/>
    <w:rsid w:val="00933774"/>
    <w:rsid w:val="00944FEA"/>
    <w:rsid w:val="00953A72"/>
    <w:rsid w:val="00955007"/>
    <w:rsid w:val="00956978"/>
    <w:rsid w:val="00957B6B"/>
    <w:rsid w:val="009620CC"/>
    <w:rsid w:val="00973FFA"/>
    <w:rsid w:val="00976456"/>
    <w:rsid w:val="009808CB"/>
    <w:rsid w:val="009848C8"/>
    <w:rsid w:val="00985B74"/>
    <w:rsid w:val="009863EC"/>
    <w:rsid w:val="00987BFB"/>
    <w:rsid w:val="00987E65"/>
    <w:rsid w:val="00990C00"/>
    <w:rsid w:val="0099100B"/>
    <w:rsid w:val="009937C3"/>
    <w:rsid w:val="00993851"/>
    <w:rsid w:val="009A05F0"/>
    <w:rsid w:val="009A38CE"/>
    <w:rsid w:val="009A4443"/>
    <w:rsid w:val="009A4F76"/>
    <w:rsid w:val="009B05F5"/>
    <w:rsid w:val="009B21F3"/>
    <w:rsid w:val="009B4F5F"/>
    <w:rsid w:val="009B5C34"/>
    <w:rsid w:val="009C1435"/>
    <w:rsid w:val="009C3C6E"/>
    <w:rsid w:val="009C69E1"/>
    <w:rsid w:val="009D00C5"/>
    <w:rsid w:val="009D4A80"/>
    <w:rsid w:val="009D7E3C"/>
    <w:rsid w:val="009E2A6D"/>
    <w:rsid w:val="009E30B2"/>
    <w:rsid w:val="009E3DD0"/>
    <w:rsid w:val="009F0CBB"/>
    <w:rsid w:val="009F1877"/>
    <w:rsid w:val="009F40D2"/>
    <w:rsid w:val="00A13E18"/>
    <w:rsid w:val="00A2076B"/>
    <w:rsid w:val="00A22E9B"/>
    <w:rsid w:val="00A33708"/>
    <w:rsid w:val="00A444E2"/>
    <w:rsid w:val="00A5035C"/>
    <w:rsid w:val="00A5081C"/>
    <w:rsid w:val="00A62D0B"/>
    <w:rsid w:val="00A64D73"/>
    <w:rsid w:val="00A739E0"/>
    <w:rsid w:val="00A74D2A"/>
    <w:rsid w:val="00A77789"/>
    <w:rsid w:val="00A77A1F"/>
    <w:rsid w:val="00A81011"/>
    <w:rsid w:val="00A902E9"/>
    <w:rsid w:val="00A9630C"/>
    <w:rsid w:val="00A97890"/>
    <w:rsid w:val="00A97AC2"/>
    <w:rsid w:val="00AA1403"/>
    <w:rsid w:val="00AA4E94"/>
    <w:rsid w:val="00AB4155"/>
    <w:rsid w:val="00AB619C"/>
    <w:rsid w:val="00AB7B41"/>
    <w:rsid w:val="00AD1481"/>
    <w:rsid w:val="00AD3D17"/>
    <w:rsid w:val="00AD586F"/>
    <w:rsid w:val="00AD7D35"/>
    <w:rsid w:val="00AE1853"/>
    <w:rsid w:val="00AE1A45"/>
    <w:rsid w:val="00AE519B"/>
    <w:rsid w:val="00AF16C8"/>
    <w:rsid w:val="00AF74C0"/>
    <w:rsid w:val="00AF7723"/>
    <w:rsid w:val="00B000EA"/>
    <w:rsid w:val="00B063F3"/>
    <w:rsid w:val="00B15A5A"/>
    <w:rsid w:val="00B23F00"/>
    <w:rsid w:val="00B25912"/>
    <w:rsid w:val="00B34D42"/>
    <w:rsid w:val="00B3631E"/>
    <w:rsid w:val="00B368F5"/>
    <w:rsid w:val="00B37E6F"/>
    <w:rsid w:val="00B4606A"/>
    <w:rsid w:val="00B52E6B"/>
    <w:rsid w:val="00B573A3"/>
    <w:rsid w:val="00B61151"/>
    <w:rsid w:val="00B67703"/>
    <w:rsid w:val="00B713DF"/>
    <w:rsid w:val="00B853AF"/>
    <w:rsid w:val="00B878C9"/>
    <w:rsid w:val="00B926E3"/>
    <w:rsid w:val="00B93E3D"/>
    <w:rsid w:val="00B97269"/>
    <w:rsid w:val="00BA05CA"/>
    <w:rsid w:val="00BA3AB1"/>
    <w:rsid w:val="00BA5B7B"/>
    <w:rsid w:val="00BB3DCF"/>
    <w:rsid w:val="00BC492D"/>
    <w:rsid w:val="00BD53E5"/>
    <w:rsid w:val="00BE0BD4"/>
    <w:rsid w:val="00BF0876"/>
    <w:rsid w:val="00BF271D"/>
    <w:rsid w:val="00BF4E6D"/>
    <w:rsid w:val="00C00ACD"/>
    <w:rsid w:val="00C0184A"/>
    <w:rsid w:val="00C05B24"/>
    <w:rsid w:val="00C06063"/>
    <w:rsid w:val="00C07377"/>
    <w:rsid w:val="00C200AA"/>
    <w:rsid w:val="00C22D29"/>
    <w:rsid w:val="00C2417C"/>
    <w:rsid w:val="00C310FE"/>
    <w:rsid w:val="00C37E5D"/>
    <w:rsid w:val="00C43C4C"/>
    <w:rsid w:val="00C44F49"/>
    <w:rsid w:val="00C46589"/>
    <w:rsid w:val="00C52733"/>
    <w:rsid w:val="00C53A5E"/>
    <w:rsid w:val="00C5599C"/>
    <w:rsid w:val="00C56EBB"/>
    <w:rsid w:val="00C65218"/>
    <w:rsid w:val="00C90652"/>
    <w:rsid w:val="00C911BF"/>
    <w:rsid w:val="00C93172"/>
    <w:rsid w:val="00C93AAA"/>
    <w:rsid w:val="00C974C4"/>
    <w:rsid w:val="00CB123E"/>
    <w:rsid w:val="00CC186B"/>
    <w:rsid w:val="00CC34FD"/>
    <w:rsid w:val="00CC5C6E"/>
    <w:rsid w:val="00CC70A3"/>
    <w:rsid w:val="00CD10B8"/>
    <w:rsid w:val="00CD4A25"/>
    <w:rsid w:val="00CE3F88"/>
    <w:rsid w:val="00CE4963"/>
    <w:rsid w:val="00CE505E"/>
    <w:rsid w:val="00CF4DE5"/>
    <w:rsid w:val="00CF5E68"/>
    <w:rsid w:val="00D00CB0"/>
    <w:rsid w:val="00D07AFA"/>
    <w:rsid w:val="00D2124E"/>
    <w:rsid w:val="00D2258D"/>
    <w:rsid w:val="00D278B3"/>
    <w:rsid w:val="00D306CC"/>
    <w:rsid w:val="00D4361D"/>
    <w:rsid w:val="00D45767"/>
    <w:rsid w:val="00D46C41"/>
    <w:rsid w:val="00D46CB0"/>
    <w:rsid w:val="00D70C7B"/>
    <w:rsid w:val="00D7184B"/>
    <w:rsid w:val="00D726F8"/>
    <w:rsid w:val="00D7636B"/>
    <w:rsid w:val="00D83972"/>
    <w:rsid w:val="00D8536B"/>
    <w:rsid w:val="00D85921"/>
    <w:rsid w:val="00D90107"/>
    <w:rsid w:val="00D90CA9"/>
    <w:rsid w:val="00D92AEB"/>
    <w:rsid w:val="00D93568"/>
    <w:rsid w:val="00DA0F79"/>
    <w:rsid w:val="00DA138A"/>
    <w:rsid w:val="00DA630A"/>
    <w:rsid w:val="00DA7D37"/>
    <w:rsid w:val="00DB27DE"/>
    <w:rsid w:val="00DB282A"/>
    <w:rsid w:val="00DB2E0B"/>
    <w:rsid w:val="00DB5070"/>
    <w:rsid w:val="00DB61BC"/>
    <w:rsid w:val="00DC7C22"/>
    <w:rsid w:val="00DD3490"/>
    <w:rsid w:val="00DD4150"/>
    <w:rsid w:val="00DD7C2C"/>
    <w:rsid w:val="00DE7452"/>
    <w:rsid w:val="00DF00C8"/>
    <w:rsid w:val="00DF1043"/>
    <w:rsid w:val="00DF408B"/>
    <w:rsid w:val="00DF7567"/>
    <w:rsid w:val="00E0503F"/>
    <w:rsid w:val="00E067E5"/>
    <w:rsid w:val="00E12200"/>
    <w:rsid w:val="00E176E3"/>
    <w:rsid w:val="00E20254"/>
    <w:rsid w:val="00E20A61"/>
    <w:rsid w:val="00E33738"/>
    <w:rsid w:val="00E3478D"/>
    <w:rsid w:val="00E37E3A"/>
    <w:rsid w:val="00E430F4"/>
    <w:rsid w:val="00E531D9"/>
    <w:rsid w:val="00E53413"/>
    <w:rsid w:val="00E60CBF"/>
    <w:rsid w:val="00E65459"/>
    <w:rsid w:val="00E6588D"/>
    <w:rsid w:val="00E6721C"/>
    <w:rsid w:val="00E70494"/>
    <w:rsid w:val="00E7476B"/>
    <w:rsid w:val="00E76256"/>
    <w:rsid w:val="00E806F6"/>
    <w:rsid w:val="00E85F20"/>
    <w:rsid w:val="00E919CC"/>
    <w:rsid w:val="00E94CE1"/>
    <w:rsid w:val="00EA1B8A"/>
    <w:rsid w:val="00EA20F1"/>
    <w:rsid w:val="00EA3821"/>
    <w:rsid w:val="00EA3D99"/>
    <w:rsid w:val="00EB6FD2"/>
    <w:rsid w:val="00ED08EF"/>
    <w:rsid w:val="00ED25A5"/>
    <w:rsid w:val="00ED5B6C"/>
    <w:rsid w:val="00EE57C0"/>
    <w:rsid w:val="00EE6141"/>
    <w:rsid w:val="00EF4102"/>
    <w:rsid w:val="00EF43EA"/>
    <w:rsid w:val="00EF4632"/>
    <w:rsid w:val="00F015FA"/>
    <w:rsid w:val="00F03D6F"/>
    <w:rsid w:val="00F10449"/>
    <w:rsid w:val="00F10B2C"/>
    <w:rsid w:val="00F124BB"/>
    <w:rsid w:val="00F12EE1"/>
    <w:rsid w:val="00F1348F"/>
    <w:rsid w:val="00F2148B"/>
    <w:rsid w:val="00F2337A"/>
    <w:rsid w:val="00F255F5"/>
    <w:rsid w:val="00F43A3C"/>
    <w:rsid w:val="00F44A5F"/>
    <w:rsid w:val="00F555BA"/>
    <w:rsid w:val="00F6376A"/>
    <w:rsid w:val="00F64B67"/>
    <w:rsid w:val="00F72AAE"/>
    <w:rsid w:val="00F827E4"/>
    <w:rsid w:val="00F863EF"/>
    <w:rsid w:val="00F912FF"/>
    <w:rsid w:val="00FA1669"/>
    <w:rsid w:val="00FA65AA"/>
    <w:rsid w:val="00FA7ED6"/>
    <w:rsid w:val="00FD0474"/>
    <w:rsid w:val="00FD4CE0"/>
    <w:rsid w:val="00FD62FC"/>
    <w:rsid w:val="00FE23DE"/>
    <w:rsid w:val="00FE3BD0"/>
    <w:rsid w:val="00FF262B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964"/>
    <w:rPr>
      <w:sz w:val="26"/>
    </w:rPr>
  </w:style>
  <w:style w:type="paragraph" w:styleId="1">
    <w:name w:val="heading 1"/>
    <w:basedOn w:val="a"/>
    <w:next w:val="a"/>
    <w:qFormat/>
    <w:rsid w:val="00856F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2E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qFormat/>
    <w:rsid w:val="00747AE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2964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C2964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C2964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7B6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065B5D"/>
    <w:rPr>
      <w:color w:val="106BBE"/>
    </w:rPr>
  </w:style>
  <w:style w:type="character" w:customStyle="1" w:styleId="a5">
    <w:name w:val="Цветовое выделение"/>
    <w:rsid w:val="00856FD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856FD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856FD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6399D"/>
    <w:rPr>
      <w:color w:val="0000FF"/>
      <w:u w:val="single"/>
    </w:rPr>
  </w:style>
  <w:style w:type="paragraph" w:styleId="a9">
    <w:name w:val="Normal (Web)"/>
    <w:basedOn w:val="a"/>
    <w:rsid w:val="000D3EF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7C51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C51A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D726F8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D726F8"/>
    <w:pPr>
      <w:widowControl w:val="0"/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styleId="ad">
    <w:name w:val="Document Map"/>
    <w:basedOn w:val="a"/>
    <w:link w:val="ae"/>
    <w:rsid w:val="00C56EB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C56E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74A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E3478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F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0">
    <w:name w:val="Сетка таблицы1"/>
    <w:basedOn w:val="a1"/>
    <w:next w:val="a3"/>
    <w:rsid w:val="00595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964"/>
    <w:rPr>
      <w:sz w:val="26"/>
    </w:rPr>
  </w:style>
  <w:style w:type="paragraph" w:styleId="1">
    <w:name w:val="heading 1"/>
    <w:basedOn w:val="a"/>
    <w:next w:val="a"/>
    <w:qFormat/>
    <w:rsid w:val="00856F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2E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qFormat/>
    <w:rsid w:val="00747AE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2964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C2964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C2964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7B6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065B5D"/>
    <w:rPr>
      <w:color w:val="106BBE"/>
    </w:rPr>
  </w:style>
  <w:style w:type="character" w:customStyle="1" w:styleId="a5">
    <w:name w:val="Цветовое выделение"/>
    <w:rsid w:val="00856FD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856FD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856FD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6399D"/>
    <w:rPr>
      <w:color w:val="0000FF"/>
      <w:u w:val="single"/>
    </w:rPr>
  </w:style>
  <w:style w:type="paragraph" w:styleId="a9">
    <w:name w:val="Normal (Web)"/>
    <w:basedOn w:val="a"/>
    <w:rsid w:val="000D3EF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7C51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C51A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D726F8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D726F8"/>
    <w:pPr>
      <w:widowControl w:val="0"/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styleId="ad">
    <w:name w:val="Document Map"/>
    <w:basedOn w:val="a"/>
    <w:link w:val="ae"/>
    <w:rsid w:val="00C56EB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C56E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74A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E3478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F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0">
    <w:name w:val="Сетка таблицы1"/>
    <w:basedOn w:val="a1"/>
    <w:next w:val="a3"/>
    <w:rsid w:val="00595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6C00-63C1-4324-BDAA-A2525D4F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7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дов</dc:creator>
  <cp:lastModifiedBy>ADMIN</cp:lastModifiedBy>
  <cp:revision>24</cp:revision>
  <cp:lastPrinted>2018-06-26T05:29:00Z</cp:lastPrinted>
  <dcterms:created xsi:type="dcterms:W3CDTF">2017-11-14T02:05:00Z</dcterms:created>
  <dcterms:modified xsi:type="dcterms:W3CDTF">2018-06-26T05:29:00Z</dcterms:modified>
</cp:coreProperties>
</file>